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794" w:rsidRPr="00010947" w:rsidRDefault="00B30794" w:rsidP="00B30794">
      <w:pPr>
        <w:jc w:val="right"/>
        <w:rPr>
          <w:rStyle w:val="fontstyle01"/>
          <w:sz w:val="22"/>
          <w:szCs w:val="22"/>
        </w:rPr>
      </w:pPr>
      <w:r w:rsidRPr="00010947">
        <w:rPr>
          <w:rStyle w:val="fontstyle01"/>
          <w:sz w:val="22"/>
          <w:szCs w:val="22"/>
        </w:rPr>
        <w:t>Приложение 1</w:t>
      </w:r>
      <w:r w:rsidRPr="00010947">
        <w:rPr>
          <w:rFonts w:ascii="TimesNewRomanPSMT" w:hAnsi="TimesNewRomanPSMT"/>
          <w:color w:val="000000"/>
          <w:sz w:val="22"/>
          <w:szCs w:val="22"/>
        </w:rPr>
        <w:br/>
      </w:r>
      <w:r w:rsidRPr="00010947">
        <w:rPr>
          <w:rStyle w:val="fontstyle01"/>
          <w:sz w:val="22"/>
          <w:szCs w:val="22"/>
        </w:rPr>
        <w:t>к Положению о порядке обеспечения</w:t>
      </w:r>
      <w:r w:rsidRPr="00010947">
        <w:rPr>
          <w:rFonts w:ascii="TimesNewRomanPSMT" w:hAnsi="TimesNewRomanPSMT"/>
          <w:color w:val="000000"/>
          <w:sz w:val="22"/>
          <w:szCs w:val="22"/>
        </w:rPr>
        <w:br/>
      </w:r>
      <w:r w:rsidRPr="00010947">
        <w:rPr>
          <w:rStyle w:val="fontstyle01"/>
          <w:sz w:val="22"/>
          <w:szCs w:val="22"/>
        </w:rPr>
        <w:t>в городе Москве семей с новорожденными детьми</w:t>
      </w:r>
      <w:r w:rsidRPr="00010947">
        <w:rPr>
          <w:rFonts w:ascii="TimesNewRomanPSMT" w:hAnsi="TimesNewRomanPSMT"/>
          <w:color w:val="000000"/>
          <w:sz w:val="22"/>
          <w:szCs w:val="22"/>
        </w:rPr>
        <w:br/>
      </w:r>
      <w:r w:rsidRPr="00010947">
        <w:rPr>
          <w:rStyle w:val="fontstyle01"/>
          <w:sz w:val="22"/>
          <w:szCs w:val="22"/>
        </w:rPr>
        <w:t>подарочными комплектами детских</w:t>
      </w:r>
      <w:r w:rsidRPr="00010947">
        <w:rPr>
          <w:rFonts w:ascii="TimesNewRomanPSMT" w:hAnsi="TimesNewRomanPSMT"/>
          <w:color w:val="000000"/>
          <w:sz w:val="22"/>
          <w:szCs w:val="22"/>
        </w:rPr>
        <w:br/>
      </w:r>
      <w:r w:rsidRPr="00010947">
        <w:rPr>
          <w:rStyle w:val="fontstyle01"/>
          <w:sz w:val="22"/>
          <w:szCs w:val="22"/>
        </w:rPr>
        <w:t>принадлежностей</w:t>
      </w:r>
    </w:p>
    <w:p w:rsidR="00B30794" w:rsidRDefault="00B30794" w:rsidP="004E76B8">
      <w:pPr>
        <w:jc w:val="center"/>
        <w:rPr>
          <w:rStyle w:val="fontstyle01"/>
        </w:rPr>
      </w:pPr>
    </w:p>
    <w:p w:rsidR="004E76B8" w:rsidRPr="009813D1" w:rsidRDefault="004E76B8" w:rsidP="004E76B8">
      <w:pPr>
        <w:jc w:val="center"/>
        <w:rPr>
          <w:rStyle w:val="fontstyle01"/>
        </w:rPr>
      </w:pPr>
      <w:r w:rsidRPr="009813D1">
        <w:rPr>
          <w:rStyle w:val="fontstyle01"/>
        </w:rPr>
        <w:t>Форма заявления</w:t>
      </w:r>
    </w:p>
    <w:p w:rsidR="004E76B8" w:rsidRPr="009813D1" w:rsidRDefault="004E76B8" w:rsidP="004E76B8">
      <w:pPr>
        <w:jc w:val="center"/>
        <w:rPr>
          <w:rStyle w:val="fontstyle21"/>
        </w:rPr>
      </w:pPr>
      <w:r w:rsidRPr="009813D1">
        <w:rPr>
          <w:rStyle w:val="fontstyle01"/>
        </w:rPr>
        <w:t>о выдаче подарочного комплекта детских принадлежностей</w:t>
      </w:r>
    </w:p>
    <w:p w:rsidR="004E76B8" w:rsidRPr="009813D1" w:rsidRDefault="004E76B8" w:rsidP="00ED12D1">
      <w:pPr>
        <w:ind w:left="5400"/>
        <w:jc w:val="both"/>
        <w:rPr>
          <w:rStyle w:val="fontstyle21"/>
        </w:rPr>
      </w:pPr>
    </w:p>
    <w:p w:rsidR="00ED12D1" w:rsidRPr="00B30794" w:rsidRDefault="004E76B8" w:rsidP="00ED12D1">
      <w:pPr>
        <w:ind w:left="5400"/>
        <w:jc w:val="both"/>
        <w:rPr>
          <w:sz w:val="26"/>
          <w:szCs w:val="26"/>
        </w:rPr>
      </w:pPr>
      <w:r w:rsidRPr="00B30794">
        <w:rPr>
          <w:rStyle w:val="fontstyle21"/>
          <w:sz w:val="26"/>
          <w:szCs w:val="26"/>
        </w:rPr>
        <w:t>В Департамент труда и социальной</w:t>
      </w:r>
      <w:r w:rsidRPr="00B30794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B30794">
        <w:rPr>
          <w:rStyle w:val="fontstyle21"/>
          <w:sz w:val="26"/>
          <w:szCs w:val="26"/>
        </w:rPr>
        <w:t>защиты населения города Москвы</w:t>
      </w:r>
    </w:p>
    <w:p w:rsidR="004E76B8" w:rsidRDefault="004E76B8" w:rsidP="002A54AD">
      <w:pPr>
        <w:ind w:left="5103"/>
        <w:jc w:val="both"/>
        <w:rPr>
          <w:sz w:val="20"/>
          <w:szCs w:val="20"/>
        </w:rPr>
      </w:pPr>
    </w:p>
    <w:p w:rsidR="004E76B8" w:rsidRDefault="004E76B8" w:rsidP="002A54AD">
      <w:pPr>
        <w:ind w:left="5103"/>
        <w:jc w:val="both"/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167"/>
        <w:gridCol w:w="97"/>
        <w:gridCol w:w="263"/>
        <w:gridCol w:w="150"/>
        <w:gridCol w:w="195"/>
        <w:gridCol w:w="1438"/>
        <w:gridCol w:w="647"/>
        <w:gridCol w:w="595"/>
        <w:gridCol w:w="416"/>
        <w:gridCol w:w="1237"/>
        <w:gridCol w:w="2089"/>
        <w:gridCol w:w="57"/>
        <w:gridCol w:w="905"/>
      </w:tblGrid>
      <w:tr w:rsidR="00ED12D1" w:rsidTr="009723D9">
        <w:tc>
          <w:tcPr>
            <w:tcW w:w="2930" w:type="dxa"/>
            <w:gridSpan w:val="6"/>
            <w:tcBorders>
              <w:bottom w:val="nil"/>
              <w:right w:val="nil"/>
            </w:tcBorders>
          </w:tcPr>
          <w:p w:rsidR="00ED12D1" w:rsidRPr="00010947" w:rsidRDefault="004E76B8" w:rsidP="00111BC2">
            <w:pPr>
              <w:jc w:val="both"/>
              <w:rPr>
                <w:b/>
              </w:rPr>
            </w:pPr>
            <w:r w:rsidRPr="00010947">
              <w:rPr>
                <w:b/>
              </w:rPr>
              <w:t>ЗАЯВИТЕЛЬ (Ф.И.О)</w:t>
            </w:r>
          </w:p>
        </w:tc>
        <w:tc>
          <w:tcPr>
            <w:tcW w:w="7384" w:type="dxa"/>
            <w:gridSpan w:val="8"/>
            <w:tcBorders>
              <w:left w:val="nil"/>
            </w:tcBorders>
          </w:tcPr>
          <w:p w:rsidR="00ED12D1" w:rsidRPr="00010947" w:rsidRDefault="00ED12D1" w:rsidP="004E76B8">
            <w:pPr>
              <w:tabs>
                <w:tab w:val="left" w:pos="1335"/>
              </w:tabs>
              <w:rPr>
                <w:b/>
                <w:i/>
              </w:rPr>
            </w:pPr>
          </w:p>
        </w:tc>
      </w:tr>
      <w:tr w:rsidR="00ED12D1" w:rsidTr="009723D9">
        <w:trPr>
          <w:trHeight w:val="397"/>
        </w:trPr>
        <w:tc>
          <w:tcPr>
            <w:tcW w:w="6026" w:type="dxa"/>
            <w:gridSpan w:val="10"/>
            <w:tcBorders>
              <w:bottom w:val="nil"/>
              <w:right w:val="nil"/>
            </w:tcBorders>
          </w:tcPr>
          <w:p w:rsidR="00ED12D1" w:rsidRPr="00010947" w:rsidRDefault="004E76B8" w:rsidP="004E76B8">
            <w:pPr>
              <w:jc w:val="both"/>
            </w:pPr>
            <w:r w:rsidRPr="00010947">
              <w:t>Адрес регистрации по месту жительства (по паспорту):</w:t>
            </w:r>
          </w:p>
        </w:tc>
        <w:tc>
          <w:tcPr>
            <w:tcW w:w="4288" w:type="dxa"/>
            <w:gridSpan w:val="4"/>
            <w:tcBorders>
              <w:left w:val="nil"/>
            </w:tcBorders>
          </w:tcPr>
          <w:p w:rsidR="004E76B8" w:rsidRPr="00010947" w:rsidRDefault="004E76B8" w:rsidP="00111BC2">
            <w:pPr>
              <w:ind w:left="-108"/>
              <w:jc w:val="both"/>
              <w:rPr>
                <w:b/>
              </w:rPr>
            </w:pPr>
          </w:p>
        </w:tc>
      </w:tr>
      <w:tr w:rsidR="00ED12D1" w:rsidTr="009723D9">
        <w:tc>
          <w:tcPr>
            <w:tcW w:w="4368" w:type="dxa"/>
            <w:gridSpan w:val="7"/>
            <w:tcBorders>
              <w:bottom w:val="nil"/>
              <w:right w:val="nil"/>
            </w:tcBorders>
          </w:tcPr>
          <w:p w:rsidR="00ED12D1" w:rsidRPr="00010947" w:rsidRDefault="004E76B8" w:rsidP="00111BC2">
            <w:pPr>
              <w:jc w:val="both"/>
            </w:pPr>
            <w:r w:rsidRPr="00010947">
              <w:t>Адрес фактического проживания:</w:t>
            </w:r>
          </w:p>
        </w:tc>
        <w:tc>
          <w:tcPr>
            <w:tcW w:w="5946" w:type="dxa"/>
            <w:gridSpan w:val="7"/>
            <w:tcBorders>
              <w:left w:val="nil"/>
            </w:tcBorders>
          </w:tcPr>
          <w:p w:rsidR="00ED12D1" w:rsidRPr="00010947" w:rsidRDefault="00ED12D1" w:rsidP="00111BC2">
            <w:pPr>
              <w:jc w:val="both"/>
              <w:rPr>
                <w:b/>
              </w:rPr>
            </w:pPr>
          </w:p>
        </w:tc>
      </w:tr>
      <w:tr w:rsidR="00ED12D1" w:rsidTr="009723D9">
        <w:tc>
          <w:tcPr>
            <w:tcW w:w="2322" w:type="dxa"/>
            <w:gridSpan w:val="3"/>
            <w:tcBorders>
              <w:bottom w:val="nil"/>
              <w:right w:val="nil"/>
            </w:tcBorders>
          </w:tcPr>
          <w:p w:rsidR="00ED12D1" w:rsidRPr="00010947" w:rsidRDefault="004E76B8" w:rsidP="00111BC2">
            <w:pPr>
              <w:jc w:val="both"/>
            </w:pPr>
            <w:r w:rsidRPr="00010947">
              <w:t>Т</w:t>
            </w:r>
            <w:r w:rsidR="00ED12D1" w:rsidRPr="00010947">
              <w:t xml:space="preserve">елефон </w:t>
            </w:r>
          </w:p>
        </w:tc>
        <w:tc>
          <w:tcPr>
            <w:tcW w:w="7992" w:type="dxa"/>
            <w:gridSpan w:val="11"/>
            <w:tcBorders>
              <w:left w:val="nil"/>
            </w:tcBorders>
          </w:tcPr>
          <w:p w:rsidR="00ED12D1" w:rsidRPr="00010947" w:rsidRDefault="00ED12D1" w:rsidP="00B30794">
            <w:pPr>
              <w:ind w:left="34" w:hanging="34"/>
              <w:jc w:val="both"/>
              <w:rPr>
                <w:b/>
              </w:rPr>
            </w:pPr>
          </w:p>
        </w:tc>
      </w:tr>
      <w:tr w:rsidR="00ED12D1" w:rsidTr="009723D9">
        <w:tc>
          <w:tcPr>
            <w:tcW w:w="2225" w:type="dxa"/>
            <w:gridSpan w:val="2"/>
            <w:tcBorders>
              <w:top w:val="nil"/>
              <w:bottom w:val="nil"/>
              <w:right w:val="nil"/>
            </w:tcBorders>
          </w:tcPr>
          <w:p w:rsidR="00ED12D1" w:rsidRPr="00010947" w:rsidRDefault="00ED12D1" w:rsidP="00111BC2">
            <w:pPr>
              <w:jc w:val="both"/>
            </w:pPr>
            <w:r w:rsidRPr="00010947">
              <w:rPr>
                <w:lang w:val="en-US"/>
              </w:rPr>
              <w:t>E</w:t>
            </w:r>
            <w:r w:rsidRPr="00010947">
              <w:t>-</w:t>
            </w:r>
            <w:r w:rsidRPr="00010947">
              <w:rPr>
                <w:lang w:val="en-US"/>
              </w:rPr>
              <w:t>mail</w:t>
            </w:r>
            <w:r w:rsidRPr="00010947">
              <w:t>:</w:t>
            </w:r>
          </w:p>
        </w:tc>
        <w:tc>
          <w:tcPr>
            <w:tcW w:w="8089" w:type="dxa"/>
            <w:gridSpan w:val="12"/>
            <w:tcBorders>
              <w:top w:val="nil"/>
              <w:left w:val="nil"/>
            </w:tcBorders>
          </w:tcPr>
          <w:p w:rsidR="00ED12D1" w:rsidRPr="00010947" w:rsidRDefault="00ED12D1" w:rsidP="00111BC2">
            <w:pPr>
              <w:jc w:val="both"/>
              <w:rPr>
                <w:b/>
              </w:rPr>
            </w:pPr>
          </w:p>
        </w:tc>
      </w:tr>
      <w:tr w:rsidR="00ED12D1" w:rsidTr="009723D9">
        <w:tc>
          <w:tcPr>
            <w:tcW w:w="2735" w:type="dxa"/>
            <w:gridSpan w:val="5"/>
            <w:tcBorders>
              <w:top w:val="nil"/>
              <w:right w:val="nil"/>
            </w:tcBorders>
          </w:tcPr>
          <w:p w:rsidR="00ED12D1" w:rsidRPr="00010947" w:rsidRDefault="00ED12D1" w:rsidP="00111BC2">
            <w:pPr>
              <w:jc w:val="both"/>
              <w:rPr>
                <w:lang w:val="en-US"/>
              </w:rPr>
            </w:pPr>
          </w:p>
        </w:tc>
        <w:tc>
          <w:tcPr>
            <w:tcW w:w="7579" w:type="dxa"/>
            <w:gridSpan w:val="9"/>
            <w:tcBorders>
              <w:left w:val="nil"/>
            </w:tcBorders>
          </w:tcPr>
          <w:p w:rsidR="00ED12D1" w:rsidRPr="00010947" w:rsidRDefault="00ED12D1" w:rsidP="00111BC2">
            <w:pPr>
              <w:jc w:val="both"/>
              <w:rPr>
                <w:lang w:val="en-US"/>
              </w:rPr>
            </w:pPr>
          </w:p>
        </w:tc>
      </w:tr>
      <w:tr w:rsidR="00ED12D1" w:rsidTr="009723D9">
        <w:trPr>
          <w:trHeight w:val="135"/>
        </w:trPr>
        <w:tc>
          <w:tcPr>
            <w:tcW w:w="2735" w:type="dxa"/>
            <w:gridSpan w:val="5"/>
            <w:vMerge w:val="restart"/>
          </w:tcPr>
          <w:p w:rsidR="00ED12D1" w:rsidRPr="00010947" w:rsidRDefault="004E76B8" w:rsidP="00111BC2">
            <w:pPr>
              <w:tabs>
                <w:tab w:val="right" w:pos="1738"/>
              </w:tabs>
            </w:pPr>
            <w:r w:rsidRPr="00010947">
              <w:t>П</w:t>
            </w:r>
            <w:r w:rsidR="00ED12D1" w:rsidRPr="00010947">
              <w:t xml:space="preserve">аспортные </w:t>
            </w:r>
            <w:r w:rsidR="00ED12D1" w:rsidRPr="00010947">
              <w:tab/>
            </w:r>
          </w:p>
          <w:p w:rsidR="00ED12D1" w:rsidRPr="00010947" w:rsidRDefault="00ED12D1" w:rsidP="00111BC2">
            <w:r w:rsidRPr="00010947">
              <w:t>данные родителя</w:t>
            </w:r>
          </w:p>
          <w:p w:rsidR="00ED12D1" w:rsidRPr="00010947" w:rsidRDefault="00ED12D1" w:rsidP="00111BC2">
            <w:pPr>
              <w:jc w:val="both"/>
              <w:rPr>
                <w:lang w:val="en-US"/>
              </w:rPr>
            </w:pPr>
            <w:r w:rsidRPr="00010947">
              <w:t>(заявителя)</w:t>
            </w:r>
          </w:p>
        </w:tc>
        <w:tc>
          <w:tcPr>
            <w:tcW w:w="2875" w:type="dxa"/>
            <w:gridSpan w:val="4"/>
            <w:tcBorders>
              <w:right w:val="nil"/>
            </w:tcBorders>
          </w:tcPr>
          <w:p w:rsidR="00ED12D1" w:rsidRPr="00010947" w:rsidRDefault="004E76B8" w:rsidP="00111BC2">
            <w:pPr>
              <w:jc w:val="both"/>
            </w:pPr>
            <w:r w:rsidRPr="00010947">
              <w:t>С</w:t>
            </w:r>
            <w:r w:rsidR="00ED12D1" w:rsidRPr="00010947">
              <w:t xml:space="preserve">ерия  </w:t>
            </w:r>
          </w:p>
        </w:tc>
        <w:tc>
          <w:tcPr>
            <w:tcW w:w="1653" w:type="dxa"/>
            <w:gridSpan w:val="2"/>
            <w:tcBorders>
              <w:left w:val="nil"/>
              <w:right w:val="nil"/>
            </w:tcBorders>
          </w:tcPr>
          <w:p w:rsidR="00ED12D1" w:rsidRPr="00010947" w:rsidRDefault="00ED12D1" w:rsidP="00111BC2">
            <w:pPr>
              <w:tabs>
                <w:tab w:val="center" w:pos="1267"/>
                <w:tab w:val="left" w:pos="1650"/>
              </w:tabs>
              <w:jc w:val="both"/>
              <w:rPr>
                <w:b/>
              </w:rPr>
            </w:pPr>
          </w:p>
        </w:tc>
        <w:tc>
          <w:tcPr>
            <w:tcW w:w="2146" w:type="dxa"/>
            <w:gridSpan w:val="2"/>
            <w:tcBorders>
              <w:left w:val="nil"/>
              <w:right w:val="nil"/>
            </w:tcBorders>
          </w:tcPr>
          <w:p w:rsidR="00ED12D1" w:rsidRPr="00010947" w:rsidRDefault="004E76B8" w:rsidP="00111BC2">
            <w:pPr>
              <w:jc w:val="both"/>
            </w:pPr>
            <w:r w:rsidRPr="00010947">
              <w:t>Д</w:t>
            </w:r>
            <w:r w:rsidR="00ED12D1" w:rsidRPr="00010947">
              <w:t>ата выдачи</w:t>
            </w:r>
          </w:p>
        </w:tc>
        <w:tc>
          <w:tcPr>
            <w:tcW w:w="905" w:type="dxa"/>
            <w:tcBorders>
              <w:left w:val="nil"/>
            </w:tcBorders>
          </w:tcPr>
          <w:p w:rsidR="00ED12D1" w:rsidRPr="00010947" w:rsidRDefault="00ED12D1" w:rsidP="00111BC2">
            <w:pPr>
              <w:jc w:val="both"/>
              <w:rPr>
                <w:b/>
              </w:rPr>
            </w:pPr>
          </w:p>
        </w:tc>
      </w:tr>
      <w:tr w:rsidR="00ED12D1" w:rsidTr="009723D9">
        <w:trPr>
          <w:trHeight w:val="180"/>
        </w:trPr>
        <w:tc>
          <w:tcPr>
            <w:tcW w:w="2735" w:type="dxa"/>
            <w:gridSpan w:val="5"/>
            <w:vMerge/>
            <w:vAlign w:val="center"/>
          </w:tcPr>
          <w:p w:rsidR="00ED12D1" w:rsidRPr="00010947" w:rsidRDefault="00ED12D1" w:rsidP="00111BC2">
            <w:pPr>
              <w:rPr>
                <w:lang w:val="en-US"/>
              </w:rPr>
            </w:pPr>
          </w:p>
        </w:tc>
        <w:tc>
          <w:tcPr>
            <w:tcW w:w="2875" w:type="dxa"/>
            <w:gridSpan w:val="4"/>
            <w:tcBorders>
              <w:right w:val="nil"/>
            </w:tcBorders>
          </w:tcPr>
          <w:p w:rsidR="00ED12D1" w:rsidRPr="00010947" w:rsidRDefault="004E76B8" w:rsidP="00111BC2">
            <w:pPr>
              <w:jc w:val="both"/>
            </w:pPr>
            <w:r w:rsidRPr="00010947">
              <w:t>Н</w:t>
            </w:r>
            <w:r w:rsidR="00ED12D1" w:rsidRPr="00010947">
              <w:t>омер</w:t>
            </w:r>
          </w:p>
        </w:tc>
        <w:tc>
          <w:tcPr>
            <w:tcW w:w="1653" w:type="dxa"/>
            <w:gridSpan w:val="2"/>
            <w:tcBorders>
              <w:left w:val="nil"/>
              <w:right w:val="nil"/>
            </w:tcBorders>
          </w:tcPr>
          <w:p w:rsidR="00ED12D1" w:rsidRPr="00010947" w:rsidRDefault="00ED12D1" w:rsidP="00111BC2">
            <w:pPr>
              <w:jc w:val="both"/>
              <w:rPr>
                <w:b/>
              </w:rPr>
            </w:pPr>
          </w:p>
        </w:tc>
        <w:tc>
          <w:tcPr>
            <w:tcW w:w="2146" w:type="dxa"/>
            <w:gridSpan w:val="2"/>
            <w:tcBorders>
              <w:left w:val="nil"/>
              <w:right w:val="nil"/>
            </w:tcBorders>
          </w:tcPr>
          <w:p w:rsidR="00ED12D1" w:rsidRPr="00010947" w:rsidRDefault="004E76B8" w:rsidP="00111BC2">
            <w:pPr>
              <w:jc w:val="both"/>
            </w:pPr>
            <w:r w:rsidRPr="00010947">
              <w:t>Д</w:t>
            </w:r>
            <w:r w:rsidR="00ED12D1" w:rsidRPr="00010947">
              <w:t>ата рожд</w:t>
            </w:r>
            <w:r w:rsidR="00AC7B05" w:rsidRPr="00010947">
              <w:t>е</w:t>
            </w:r>
            <w:r w:rsidR="00ED12D1" w:rsidRPr="00010947">
              <w:t>ния</w:t>
            </w:r>
          </w:p>
        </w:tc>
        <w:tc>
          <w:tcPr>
            <w:tcW w:w="905" w:type="dxa"/>
            <w:tcBorders>
              <w:left w:val="nil"/>
            </w:tcBorders>
          </w:tcPr>
          <w:p w:rsidR="00ED12D1" w:rsidRPr="00010947" w:rsidRDefault="00ED12D1" w:rsidP="00111BC2">
            <w:pPr>
              <w:jc w:val="both"/>
              <w:rPr>
                <w:b/>
              </w:rPr>
            </w:pPr>
          </w:p>
        </w:tc>
      </w:tr>
      <w:tr w:rsidR="00ED12D1" w:rsidTr="009723D9">
        <w:trPr>
          <w:trHeight w:val="192"/>
        </w:trPr>
        <w:tc>
          <w:tcPr>
            <w:tcW w:w="2735" w:type="dxa"/>
            <w:gridSpan w:val="5"/>
            <w:vMerge/>
            <w:vAlign w:val="center"/>
          </w:tcPr>
          <w:p w:rsidR="00ED12D1" w:rsidRPr="00010947" w:rsidRDefault="00ED12D1" w:rsidP="00111BC2">
            <w:pPr>
              <w:rPr>
                <w:lang w:val="en-US"/>
              </w:rPr>
            </w:pPr>
          </w:p>
        </w:tc>
        <w:tc>
          <w:tcPr>
            <w:tcW w:w="2875" w:type="dxa"/>
            <w:gridSpan w:val="4"/>
            <w:tcBorders>
              <w:right w:val="nil"/>
            </w:tcBorders>
          </w:tcPr>
          <w:p w:rsidR="00ED12D1" w:rsidRPr="00010947" w:rsidRDefault="004E76B8" w:rsidP="00111BC2">
            <w:pPr>
              <w:jc w:val="both"/>
            </w:pPr>
            <w:r w:rsidRPr="00010947">
              <w:t>К</w:t>
            </w:r>
            <w:r w:rsidR="00ED12D1" w:rsidRPr="00010947">
              <w:t xml:space="preserve">ем </w:t>
            </w:r>
            <w:proofErr w:type="gramStart"/>
            <w:r w:rsidR="00ED12D1" w:rsidRPr="00010947">
              <w:t>выдан</w:t>
            </w:r>
            <w:proofErr w:type="gramEnd"/>
          </w:p>
        </w:tc>
        <w:tc>
          <w:tcPr>
            <w:tcW w:w="4704" w:type="dxa"/>
            <w:gridSpan w:val="5"/>
            <w:tcBorders>
              <w:left w:val="nil"/>
            </w:tcBorders>
          </w:tcPr>
          <w:p w:rsidR="00ED12D1" w:rsidRPr="00010947" w:rsidRDefault="00ED12D1" w:rsidP="00111BC2">
            <w:pPr>
              <w:jc w:val="both"/>
              <w:rPr>
                <w:b/>
              </w:rPr>
            </w:pPr>
          </w:p>
        </w:tc>
      </w:tr>
      <w:tr w:rsidR="00ED12D1" w:rsidTr="009723D9">
        <w:trPr>
          <w:trHeight w:val="133"/>
        </w:trPr>
        <w:tc>
          <w:tcPr>
            <w:tcW w:w="2735" w:type="dxa"/>
            <w:gridSpan w:val="5"/>
            <w:vMerge/>
            <w:vAlign w:val="center"/>
          </w:tcPr>
          <w:p w:rsidR="00ED12D1" w:rsidRPr="00010947" w:rsidRDefault="00ED12D1" w:rsidP="00111BC2"/>
        </w:tc>
        <w:tc>
          <w:tcPr>
            <w:tcW w:w="2875" w:type="dxa"/>
            <w:gridSpan w:val="4"/>
            <w:tcBorders>
              <w:right w:val="nil"/>
            </w:tcBorders>
          </w:tcPr>
          <w:p w:rsidR="00ED12D1" w:rsidRPr="00010947" w:rsidRDefault="004E76B8" w:rsidP="00111BC2">
            <w:r w:rsidRPr="00010947">
              <w:t>К</w:t>
            </w:r>
            <w:r w:rsidR="00ED12D1" w:rsidRPr="00010947">
              <w:t>од подразделения ОВД</w:t>
            </w:r>
          </w:p>
        </w:tc>
        <w:tc>
          <w:tcPr>
            <w:tcW w:w="1653" w:type="dxa"/>
            <w:gridSpan w:val="2"/>
            <w:tcBorders>
              <w:left w:val="nil"/>
              <w:right w:val="nil"/>
            </w:tcBorders>
          </w:tcPr>
          <w:p w:rsidR="00ED12D1" w:rsidRPr="00010947" w:rsidRDefault="00ED12D1" w:rsidP="00111BC2">
            <w:pPr>
              <w:rPr>
                <w:b/>
              </w:rPr>
            </w:pPr>
          </w:p>
        </w:tc>
        <w:tc>
          <w:tcPr>
            <w:tcW w:w="2089" w:type="dxa"/>
            <w:tcBorders>
              <w:left w:val="nil"/>
              <w:right w:val="nil"/>
            </w:tcBorders>
          </w:tcPr>
          <w:p w:rsidR="00ED12D1" w:rsidRPr="00010947" w:rsidRDefault="004E76B8" w:rsidP="00111BC2">
            <w:r w:rsidRPr="00010947">
              <w:t>Г</w:t>
            </w:r>
            <w:r w:rsidR="00ED12D1" w:rsidRPr="00010947">
              <w:t>ражданство</w:t>
            </w:r>
          </w:p>
        </w:tc>
        <w:tc>
          <w:tcPr>
            <w:tcW w:w="962" w:type="dxa"/>
            <w:gridSpan w:val="2"/>
            <w:tcBorders>
              <w:left w:val="nil"/>
            </w:tcBorders>
          </w:tcPr>
          <w:p w:rsidR="00ED12D1" w:rsidRPr="00010947" w:rsidRDefault="00ED12D1" w:rsidP="00111BC2">
            <w:pPr>
              <w:rPr>
                <w:b/>
              </w:rPr>
            </w:pPr>
          </w:p>
        </w:tc>
      </w:tr>
      <w:tr w:rsidR="00ED12D1" w:rsidTr="009723D9">
        <w:trPr>
          <w:trHeight w:val="165"/>
        </w:trPr>
        <w:tc>
          <w:tcPr>
            <w:tcW w:w="2735" w:type="dxa"/>
            <w:gridSpan w:val="5"/>
            <w:vMerge/>
            <w:vAlign w:val="center"/>
          </w:tcPr>
          <w:p w:rsidR="00ED12D1" w:rsidRPr="00010947" w:rsidRDefault="00ED12D1" w:rsidP="00111BC2">
            <w:pPr>
              <w:rPr>
                <w:lang w:val="en-US"/>
              </w:rPr>
            </w:pPr>
          </w:p>
        </w:tc>
        <w:tc>
          <w:tcPr>
            <w:tcW w:w="2875" w:type="dxa"/>
            <w:gridSpan w:val="4"/>
            <w:tcBorders>
              <w:right w:val="nil"/>
            </w:tcBorders>
          </w:tcPr>
          <w:p w:rsidR="00ED12D1" w:rsidRPr="00010947" w:rsidRDefault="004E76B8" w:rsidP="00111BC2">
            <w:pPr>
              <w:jc w:val="both"/>
              <w:rPr>
                <w:lang w:val="en-US"/>
              </w:rPr>
            </w:pPr>
            <w:r w:rsidRPr="00010947">
              <w:t>М</w:t>
            </w:r>
            <w:r w:rsidR="00ED12D1" w:rsidRPr="00010947">
              <w:t>есто рождения</w:t>
            </w:r>
          </w:p>
        </w:tc>
        <w:tc>
          <w:tcPr>
            <w:tcW w:w="4704" w:type="dxa"/>
            <w:gridSpan w:val="5"/>
            <w:tcBorders>
              <w:left w:val="nil"/>
            </w:tcBorders>
          </w:tcPr>
          <w:p w:rsidR="00ED12D1" w:rsidRPr="00010947" w:rsidRDefault="00ED12D1" w:rsidP="00111BC2">
            <w:pPr>
              <w:jc w:val="both"/>
              <w:rPr>
                <w:b/>
              </w:rPr>
            </w:pPr>
          </w:p>
        </w:tc>
      </w:tr>
      <w:tr w:rsidR="00ED12D1" w:rsidTr="009723D9">
        <w:trPr>
          <w:trHeight w:val="165"/>
        </w:trPr>
        <w:tc>
          <w:tcPr>
            <w:tcW w:w="2058" w:type="dxa"/>
            <w:tcBorders>
              <w:left w:val="nil"/>
              <w:right w:val="nil"/>
            </w:tcBorders>
          </w:tcPr>
          <w:p w:rsidR="00ED12D1" w:rsidRPr="00010947" w:rsidRDefault="00ED12D1" w:rsidP="00111BC2"/>
        </w:tc>
        <w:tc>
          <w:tcPr>
            <w:tcW w:w="8256" w:type="dxa"/>
            <w:gridSpan w:val="13"/>
            <w:tcBorders>
              <w:left w:val="nil"/>
              <w:right w:val="nil"/>
            </w:tcBorders>
          </w:tcPr>
          <w:p w:rsidR="00ED12D1" w:rsidRPr="00010947" w:rsidRDefault="00ED12D1" w:rsidP="00111BC2"/>
        </w:tc>
      </w:tr>
      <w:tr w:rsidR="004E76B8" w:rsidTr="009723D9">
        <w:tc>
          <w:tcPr>
            <w:tcW w:w="5015" w:type="dxa"/>
            <w:gridSpan w:val="8"/>
            <w:tcBorders>
              <w:bottom w:val="nil"/>
              <w:right w:val="nil"/>
            </w:tcBorders>
          </w:tcPr>
          <w:p w:rsidR="004E76B8" w:rsidRPr="00010947" w:rsidRDefault="004E76B8" w:rsidP="004E76B8">
            <w:pPr>
              <w:jc w:val="both"/>
              <w:rPr>
                <w:b/>
              </w:rPr>
            </w:pPr>
            <w:r w:rsidRPr="00010947">
              <w:rPr>
                <w:b/>
              </w:rPr>
              <w:t>Ф.И.О. второго родителя (усыновителя)</w:t>
            </w:r>
          </w:p>
        </w:tc>
        <w:tc>
          <w:tcPr>
            <w:tcW w:w="5299" w:type="dxa"/>
            <w:gridSpan w:val="6"/>
            <w:tcBorders>
              <w:left w:val="nil"/>
            </w:tcBorders>
          </w:tcPr>
          <w:p w:rsidR="004E76B8" w:rsidRPr="00010947" w:rsidRDefault="004E76B8" w:rsidP="00150AFB">
            <w:pPr>
              <w:tabs>
                <w:tab w:val="left" w:pos="1335"/>
              </w:tabs>
              <w:rPr>
                <w:b/>
                <w:i/>
              </w:rPr>
            </w:pPr>
          </w:p>
        </w:tc>
      </w:tr>
      <w:tr w:rsidR="004E76B8" w:rsidTr="009723D9">
        <w:trPr>
          <w:trHeight w:val="397"/>
        </w:trPr>
        <w:tc>
          <w:tcPr>
            <w:tcW w:w="6026" w:type="dxa"/>
            <w:gridSpan w:val="10"/>
            <w:tcBorders>
              <w:bottom w:val="nil"/>
              <w:right w:val="nil"/>
            </w:tcBorders>
          </w:tcPr>
          <w:p w:rsidR="004E76B8" w:rsidRPr="00010947" w:rsidRDefault="004E76B8" w:rsidP="00150AFB">
            <w:pPr>
              <w:jc w:val="both"/>
            </w:pPr>
            <w:r w:rsidRPr="00010947">
              <w:t>Адрес регистрации по месту жительства (по паспорту):</w:t>
            </w:r>
          </w:p>
        </w:tc>
        <w:tc>
          <w:tcPr>
            <w:tcW w:w="4288" w:type="dxa"/>
            <w:gridSpan w:val="4"/>
            <w:tcBorders>
              <w:left w:val="nil"/>
            </w:tcBorders>
          </w:tcPr>
          <w:p w:rsidR="004E76B8" w:rsidRPr="00010947" w:rsidRDefault="004E76B8" w:rsidP="00150AFB">
            <w:pPr>
              <w:ind w:left="-108"/>
              <w:jc w:val="both"/>
              <w:rPr>
                <w:b/>
              </w:rPr>
            </w:pPr>
          </w:p>
        </w:tc>
      </w:tr>
      <w:tr w:rsidR="004E76B8" w:rsidTr="009723D9">
        <w:tc>
          <w:tcPr>
            <w:tcW w:w="4368" w:type="dxa"/>
            <w:gridSpan w:val="7"/>
            <w:tcBorders>
              <w:bottom w:val="nil"/>
              <w:right w:val="nil"/>
            </w:tcBorders>
          </w:tcPr>
          <w:p w:rsidR="004E76B8" w:rsidRPr="00010947" w:rsidRDefault="004E76B8" w:rsidP="00150AFB">
            <w:pPr>
              <w:jc w:val="both"/>
            </w:pPr>
            <w:r w:rsidRPr="00010947">
              <w:t>Адрес фактического проживания:</w:t>
            </w:r>
          </w:p>
        </w:tc>
        <w:tc>
          <w:tcPr>
            <w:tcW w:w="5946" w:type="dxa"/>
            <w:gridSpan w:val="7"/>
            <w:tcBorders>
              <w:left w:val="nil"/>
            </w:tcBorders>
          </w:tcPr>
          <w:p w:rsidR="004E76B8" w:rsidRPr="00010947" w:rsidRDefault="004E76B8" w:rsidP="00150AFB">
            <w:pPr>
              <w:jc w:val="both"/>
              <w:rPr>
                <w:b/>
              </w:rPr>
            </w:pPr>
          </w:p>
        </w:tc>
      </w:tr>
      <w:tr w:rsidR="004E76B8" w:rsidTr="009723D9">
        <w:tc>
          <w:tcPr>
            <w:tcW w:w="2322" w:type="dxa"/>
            <w:gridSpan w:val="3"/>
            <w:tcBorders>
              <w:bottom w:val="nil"/>
              <w:right w:val="nil"/>
            </w:tcBorders>
          </w:tcPr>
          <w:p w:rsidR="004E76B8" w:rsidRPr="00010947" w:rsidRDefault="004E76B8" w:rsidP="00150AFB">
            <w:pPr>
              <w:jc w:val="both"/>
            </w:pPr>
            <w:r w:rsidRPr="00010947">
              <w:t xml:space="preserve">Телефон </w:t>
            </w:r>
          </w:p>
        </w:tc>
        <w:tc>
          <w:tcPr>
            <w:tcW w:w="7992" w:type="dxa"/>
            <w:gridSpan w:val="11"/>
            <w:tcBorders>
              <w:left w:val="nil"/>
            </w:tcBorders>
          </w:tcPr>
          <w:p w:rsidR="004E76B8" w:rsidRPr="00010947" w:rsidRDefault="004E76B8" w:rsidP="00B30794">
            <w:pPr>
              <w:ind w:left="-912"/>
              <w:jc w:val="both"/>
              <w:rPr>
                <w:b/>
              </w:rPr>
            </w:pPr>
          </w:p>
        </w:tc>
      </w:tr>
      <w:tr w:rsidR="004E76B8" w:rsidTr="009723D9">
        <w:tc>
          <w:tcPr>
            <w:tcW w:w="2225" w:type="dxa"/>
            <w:gridSpan w:val="2"/>
            <w:tcBorders>
              <w:top w:val="nil"/>
              <w:bottom w:val="nil"/>
              <w:right w:val="nil"/>
            </w:tcBorders>
          </w:tcPr>
          <w:p w:rsidR="004E76B8" w:rsidRPr="00010947" w:rsidRDefault="004E76B8" w:rsidP="00150AFB">
            <w:pPr>
              <w:jc w:val="both"/>
            </w:pPr>
            <w:r w:rsidRPr="00010947">
              <w:rPr>
                <w:lang w:val="en-US"/>
              </w:rPr>
              <w:t>E</w:t>
            </w:r>
            <w:r w:rsidRPr="00010947">
              <w:t>-</w:t>
            </w:r>
            <w:r w:rsidRPr="00010947">
              <w:rPr>
                <w:lang w:val="en-US"/>
              </w:rPr>
              <w:t>mail</w:t>
            </w:r>
            <w:r w:rsidRPr="00010947">
              <w:t>:</w:t>
            </w:r>
          </w:p>
        </w:tc>
        <w:tc>
          <w:tcPr>
            <w:tcW w:w="8089" w:type="dxa"/>
            <w:gridSpan w:val="12"/>
            <w:tcBorders>
              <w:top w:val="nil"/>
              <w:left w:val="nil"/>
            </w:tcBorders>
          </w:tcPr>
          <w:p w:rsidR="004E76B8" w:rsidRPr="00010947" w:rsidRDefault="004E76B8" w:rsidP="00150AFB">
            <w:pPr>
              <w:jc w:val="both"/>
              <w:rPr>
                <w:b/>
              </w:rPr>
            </w:pPr>
          </w:p>
        </w:tc>
      </w:tr>
      <w:tr w:rsidR="004E76B8" w:rsidRPr="004E76B8" w:rsidTr="009723D9">
        <w:tc>
          <w:tcPr>
            <w:tcW w:w="2735" w:type="dxa"/>
            <w:gridSpan w:val="5"/>
            <w:tcBorders>
              <w:top w:val="nil"/>
              <w:right w:val="nil"/>
            </w:tcBorders>
          </w:tcPr>
          <w:p w:rsidR="004E76B8" w:rsidRPr="00010947" w:rsidRDefault="004E76B8" w:rsidP="00150AFB">
            <w:pPr>
              <w:jc w:val="both"/>
            </w:pPr>
          </w:p>
        </w:tc>
        <w:tc>
          <w:tcPr>
            <w:tcW w:w="7579" w:type="dxa"/>
            <w:gridSpan w:val="9"/>
            <w:tcBorders>
              <w:left w:val="nil"/>
            </w:tcBorders>
          </w:tcPr>
          <w:p w:rsidR="004E76B8" w:rsidRPr="00010947" w:rsidRDefault="004E76B8" w:rsidP="00150AFB">
            <w:pPr>
              <w:jc w:val="both"/>
            </w:pPr>
          </w:p>
        </w:tc>
      </w:tr>
      <w:tr w:rsidR="004E76B8" w:rsidTr="009723D9">
        <w:trPr>
          <w:trHeight w:val="135"/>
        </w:trPr>
        <w:tc>
          <w:tcPr>
            <w:tcW w:w="2735" w:type="dxa"/>
            <w:gridSpan w:val="5"/>
            <w:vMerge w:val="restart"/>
          </w:tcPr>
          <w:p w:rsidR="004E76B8" w:rsidRPr="00010947" w:rsidRDefault="004E76B8" w:rsidP="00150AFB">
            <w:pPr>
              <w:tabs>
                <w:tab w:val="right" w:pos="1738"/>
              </w:tabs>
            </w:pPr>
            <w:r w:rsidRPr="00010947">
              <w:t xml:space="preserve">Паспортные </w:t>
            </w:r>
            <w:r w:rsidRPr="00010947">
              <w:tab/>
            </w:r>
          </w:p>
          <w:p w:rsidR="004E76B8" w:rsidRPr="00010947" w:rsidRDefault="004E76B8" w:rsidP="00150AFB">
            <w:r w:rsidRPr="00010947">
              <w:t xml:space="preserve">данные второго </w:t>
            </w:r>
          </w:p>
          <w:p w:rsidR="004E76B8" w:rsidRPr="00010947" w:rsidRDefault="004E76B8" w:rsidP="00150AFB">
            <w:r w:rsidRPr="00010947">
              <w:t>родителя</w:t>
            </w:r>
          </w:p>
          <w:p w:rsidR="004E76B8" w:rsidRPr="00010947" w:rsidRDefault="004E76B8" w:rsidP="004E76B8">
            <w:pPr>
              <w:jc w:val="both"/>
            </w:pPr>
            <w:r w:rsidRPr="00010947">
              <w:t>(усыновителя)</w:t>
            </w:r>
          </w:p>
        </w:tc>
        <w:tc>
          <w:tcPr>
            <w:tcW w:w="2875" w:type="dxa"/>
            <w:gridSpan w:val="4"/>
            <w:tcBorders>
              <w:right w:val="nil"/>
            </w:tcBorders>
          </w:tcPr>
          <w:p w:rsidR="004E76B8" w:rsidRPr="00010947" w:rsidRDefault="004E76B8" w:rsidP="00150AFB">
            <w:pPr>
              <w:jc w:val="both"/>
            </w:pPr>
            <w:r w:rsidRPr="00010947">
              <w:t xml:space="preserve">Серия  </w:t>
            </w:r>
          </w:p>
        </w:tc>
        <w:tc>
          <w:tcPr>
            <w:tcW w:w="1653" w:type="dxa"/>
            <w:gridSpan w:val="2"/>
            <w:tcBorders>
              <w:left w:val="nil"/>
              <w:right w:val="nil"/>
            </w:tcBorders>
          </w:tcPr>
          <w:p w:rsidR="004E76B8" w:rsidRPr="00010947" w:rsidRDefault="004E76B8" w:rsidP="00150AFB">
            <w:pPr>
              <w:tabs>
                <w:tab w:val="center" w:pos="1267"/>
                <w:tab w:val="left" w:pos="1650"/>
              </w:tabs>
              <w:jc w:val="both"/>
              <w:rPr>
                <w:b/>
              </w:rPr>
            </w:pPr>
          </w:p>
        </w:tc>
        <w:tc>
          <w:tcPr>
            <w:tcW w:w="2146" w:type="dxa"/>
            <w:gridSpan w:val="2"/>
            <w:tcBorders>
              <w:left w:val="nil"/>
              <w:right w:val="nil"/>
            </w:tcBorders>
          </w:tcPr>
          <w:p w:rsidR="004E76B8" w:rsidRPr="00010947" w:rsidRDefault="004E76B8" w:rsidP="00150AFB">
            <w:pPr>
              <w:jc w:val="both"/>
            </w:pPr>
            <w:r w:rsidRPr="00010947">
              <w:t>Дата выдачи</w:t>
            </w:r>
          </w:p>
        </w:tc>
        <w:tc>
          <w:tcPr>
            <w:tcW w:w="905" w:type="dxa"/>
            <w:tcBorders>
              <w:left w:val="nil"/>
            </w:tcBorders>
          </w:tcPr>
          <w:p w:rsidR="004E76B8" w:rsidRPr="00010947" w:rsidRDefault="004E76B8" w:rsidP="00150AFB">
            <w:pPr>
              <w:jc w:val="both"/>
              <w:rPr>
                <w:b/>
              </w:rPr>
            </w:pPr>
          </w:p>
        </w:tc>
      </w:tr>
      <w:tr w:rsidR="004E76B8" w:rsidTr="009723D9">
        <w:trPr>
          <w:trHeight w:val="180"/>
        </w:trPr>
        <w:tc>
          <w:tcPr>
            <w:tcW w:w="2735" w:type="dxa"/>
            <w:gridSpan w:val="5"/>
            <w:vMerge/>
            <w:vAlign w:val="center"/>
          </w:tcPr>
          <w:p w:rsidR="004E76B8" w:rsidRPr="00010947" w:rsidRDefault="004E76B8" w:rsidP="00150AFB">
            <w:pPr>
              <w:rPr>
                <w:lang w:val="en-US"/>
              </w:rPr>
            </w:pPr>
          </w:p>
        </w:tc>
        <w:tc>
          <w:tcPr>
            <w:tcW w:w="2875" w:type="dxa"/>
            <w:gridSpan w:val="4"/>
            <w:tcBorders>
              <w:right w:val="nil"/>
            </w:tcBorders>
          </w:tcPr>
          <w:p w:rsidR="004E76B8" w:rsidRPr="00010947" w:rsidRDefault="004E76B8" w:rsidP="00150AFB">
            <w:pPr>
              <w:jc w:val="both"/>
            </w:pPr>
            <w:r w:rsidRPr="00010947">
              <w:t>Номер</w:t>
            </w:r>
          </w:p>
        </w:tc>
        <w:tc>
          <w:tcPr>
            <w:tcW w:w="1653" w:type="dxa"/>
            <w:gridSpan w:val="2"/>
            <w:tcBorders>
              <w:left w:val="nil"/>
              <w:right w:val="nil"/>
            </w:tcBorders>
          </w:tcPr>
          <w:p w:rsidR="004E76B8" w:rsidRPr="00010947" w:rsidRDefault="004E76B8" w:rsidP="00150AFB">
            <w:pPr>
              <w:jc w:val="both"/>
              <w:rPr>
                <w:b/>
              </w:rPr>
            </w:pPr>
          </w:p>
        </w:tc>
        <w:tc>
          <w:tcPr>
            <w:tcW w:w="2146" w:type="dxa"/>
            <w:gridSpan w:val="2"/>
            <w:tcBorders>
              <w:left w:val="nil"/>
              <w:right w:val="nil"/>
            </w:tcBorders>
          </w:tcPr>
          <w:p w:rsidR="004E76B8" w:rsidRPr="00010947" w:rsidRDefault="004E76B8" w:rsidP="00150AFB">
            <w:pPr>
              <w:jc w:val="both"/>
            </w:pPr>
            <w:r w:rsidRPr="00010947">
              <w:t>Дата рождения</w:t>
            </w:r>
          </w:p>
        </w:tc>
        <w:tc>
          <w:tcPr>
            <w:tcW w:w="905" w:type="dxa"/>
            <w:tcBorders>
              <w:left w:val="nil"/>
            </w:tcBorders>
          </w:tcPr>
          <w:p w:rsidR="004E76B8" w:rsidRPr="00010947" w:rsidRDefault="004E76B8" w:rsidP="00150AFB">
            <w:pPr>
              <w:jc w:val="both"/>
              <w:rPr>
                <w:b/>
              </w:rPr>
            </w:pPr>
          </w:p>
        </w:tc>
      </w:tr>
      <w:tr w:rsidR="004E76B8" w:rsidTr="009723D9">
        <w:trPr>
          <w:trHeight w:val="192"/>
        </w:trPr>
        <w:tc>
          <w:tcPr>
            <w:tcW w:w="2735" w:type="dxa"/>
            <w:gridSpan w:val="5"/>
            <w:vMerge/>
            <w:vAlign w:val="center"/>
          </w:tcPr>
          <w:p w:rsidR="004E76B8" w:rsidRPr="00010947" w:rsidRDefault="004E76B8" w:rsidP="00150AFB">
            <w:pPr>
              <w:rPr>
                <w:lang w:val="en-US"/>
              </w:rPr>
            </w:pPr>
          </w:p>
        </w:tc>
        <w:tc>
          <w:tcPr>
            <w:tcW w:w="2875" w:type="dxa"/>
            <w:gridSpan w:val="4"/>
            <w:tcBorders>
              <w:right w:val="nil"/>
            </w:tcBorders>
          </w:tcPr>
          <w:p w:rsidR="004E76B8" w:rsidRPr="00010947" w:rsidRDefault="004E76B8" w:rsidP="00150AFB">
            <w:pPr>
              <w:jc w:val="both"/>
            </w:pPr>
            <w:r w:rsidRPr="00010947">
              <w:t xml:space="preserve">Кем </w:t>
            </w:r>
            <w:proofErr w:type="gramStart"/>
            <w:r w:rsidRPr="00010947">
              <w:t>выдан</w:t>
            </w:r>
            <w:proofErr w:type="gramEnd"/>
          </w:p>
        </w:tc>
        <w:tc>
          <w:tcPr>
            <w:tcW w:w="4704" w:type="dxa"/>
            <w:gridSpan w:val="5"/>
            <w:tcBorders>
              <w:left w:val="nil"/>
            </w:tcBorders>
          </w:tcPr>
          <w:p w:rsidR="004E76B8" w:rsidRPr="00010947" w:rsidRDefault="004E76B8" w:rsidP="00150AFB">
            <w:pPr>
              <w:jc w:val="both"/>
              <w:rPr>
                <w:b/>
              </w:rPr>
            </w:pPr>
          </w:p>
        </w:tc>
      </w:tr>
      <w:tr w:rsidR="004E76B8" w:rsidTr="009723D9">
        <w:trPr>
          <w:trHeight w:val="133"/>
        </w:trPr>
        <w:tc>
          <w:tcPr>
            <w:tcW w:w="2735" w:type="dxa"/>
            <w:gridSpan w:val="5"/>
            <w:vMerge/>
            <w:vAlign w:val="center"/>
          </w:tcPr>
          <w:p w:rsidR="004E76B8" w:rsidRPr="00010947" w:rsidRDefault="004E76B8" w:rsidP="00150AFB"/>
        </w:tc>
        <w:tc>
          <w:tcPr>
            <w:tcW w:w="2875" w:type="dxa"/>
            <w:gridSpan w:val="4"/>
            <w:tcBorders>
              <w:right w:val="nil"/>
            </w:tcBorders>
          </w:tcPr>
          <w:p w:rsidR="004E76B8" w:rsidRPr="00010947" w:rsidRDefault="004E76B8" w:rsidP="00150AFB">
            <w:r w:rsidRPr="00010947">
              <w:t>Код подразделения ОВД</w:t>
            </w:r>
          </w:p>
        </w:tc>
        <w:tc>
          <w:tcPr>
            <w:tcW w:w="1653" w:type="dxa"/>
            <w:gridSpan w:val="2"/>
            <w:tcBorders>
              <w:left w:val="nil"/>
              <w:right w:val="nil"/>
            </w:tcBorders>
          </w:tcPr>
          <w:p w:rsidR="004E76B8" w:rsidRPr="00010947" w:rsidRDefault="004E76B8" w:rsidP="00150AFB">
            <w:pPr>
              <w:rPr>
                <w:b/>
              </w:rPr>
            </w:pPr>
          </w:p>
        </w:tc>
        <w:tc>
          <w:tcPr>
            <w:tcW w:w="2089" w:type="dxa"/>
            <w:tcBorders>
              <w:left w:val="nil"/>
              <w:right w:val="nil"/>
            </w:tcBorders>
          </w:tcPr>
          <w:p w:rsidR="004E76B8" w:rsidRPr="00010947" w:rsidRDefault="004E76B8" w:rsidP="00150AFB">
            <w:r w:rsidRPr="00010947">
              <w:t>Гражданство</w:t>
            </w:r>
          </w:p>
        </w:tc>
        <w:tc>
          <w:tcPr>
            <w:tcW w:w="962" w:type="dxa"/>
            <w:gridSpan w:val="2"/>
            <w:tcBorders>
              <w:left w:val="nil"/>
            </w:tcBorders>
          </w:tcPr>
          <w:p w:rsidR="004E76B8" w:rsidRPr="00010947" w:rsidRDefault="004E76B8" w:rsidP="00150AFB">
            <w:pPr>
              <w:rPr>
                <w:b/>
              </w:rPr>
            </w:pPr>
          </w:p>
        </w:tc>
      </w:tr>
      <w:tr w:rsidR="004E76B8" w:rsidTr="009723D9">
        <w:trPr>
          <w:trHeight w:val="165"/>
        </w:trPr>
        <w:tc>
          <w:tcPr>
            <w:tcW w:w="2735" w:type="dxa"/>
            <w:gridSpan w:val="5"/>
            <w:vMerge/>
            <w:vAlign w:val="center"/>
          </w:tcPr>
          <w:p w:rsidR="004E76B8" w:rsidRPr="00010947" w:rsidRDefault="004E76B8" w:rsidP="00150AFB">
            <w:pPr>
              <w:rPr>
                <w:lang w:val="en-US"/>
              </w:rPr>
            </w:pPr>
          </w:p>
        </w:tc>
        <w:tc>
          <w:tcPr>
            <w:tcW w:w="2875" w:type="dxa"/>
            <w:gridSpan w:val="4"/>
            <w:tcBorders>
              <w:right w:val="nil"/>
            </w:tcBorders>
          </w:tcPr>
          <w:p w:rsidR="004E76B8" w:rsidRPr="00010947" w:rsidRDefault="004E76B8" w:rsidP="00150AFB">
            <w:pPr>
              <w:jc w:val="both"/>
              <w:rPr>
                <w:lang w:val="en-US"/>
              </w:rPr>
            </w:pPr>
            <w:r w:rsidRPr="00010947">
              <w:t>Место рождения</w:t>
            </w:r>
          </w:p>
        </w:tc>
        <w:tc>
          <w:tcPr>
            <w:tcW w:w="4704" w:type="dxa"/>
            <w:gridSpan w:val="5"/>
            <w:tcBorders>
              <w:left w:val="nil"/>
            </w:tcBorders>
          </w:tcPr>
          <w:p w:rsidR="004E76B8" w:rsidRPr="00010947" w:rsidRDefault="004E76B8" w:rsidP="00150AFB">
            <w:pPr>
              <w:jc w:val="both"/>
              <w:rPr>
                <w:b/>
              </w:rPr>
            </w:pPr>
          </w:p>
        </w:tc>
      </w:tr>
      <w:tr w:rsidR="00ED12D1" w:rsidTr="009723D9">
        <w:trPr>
          <w:trHeight w:val="165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ED12D1" w:rsidRPr="00010947" w:rsidRDefault="00ED12D1" w:rsidP="00111BC2"/>
        </w:tc>
        <w:tc>
          <w:tcPr>
            <w:tcW w:w="8256" w:type="dxa"/>
            <w:gridSpan w:val="13"/>
            <w:tcBorders>
              <w:left w:val="nil"/>
              <w:right w:val="nil"/>
            </w:tcBorders>
          </w:tcPr>
          <w:p w:rsidR="00ED12D1" w:rsidRPr="00010947" w:rsidRDefault="00ED12D1" w:rsidP="00111BC2"/>
        </w:tc>
      </w:tr>
      <w:tr w:rsidR="004E76B8" w:rsidTr="009723D9">
        <w:tc>
          <w:tcPr>
            <w:tcW w:w="2585" w:type="dxa"/>
            <w:gridSpan w:val="4"/>
            <w:tcBorders>
              <w:bottom w:val="nil"/>
              <w:right w:val="nil"/>
            </w:tcBorders>
          </w:tcPr>
          <w:p w:rsidR="004E76B8" w:rsidRPr="00010947" w:rsidRDefault="004E76B8" w:rsidP="00150AFB">
            <w:pPr>
              <w:jc w:val="both"/>
              <w:rPr>
                <w:b/>
              </w:rPr>
            </w:pPr>
            <w:r w:rsidRPr="00010947">
              <w:rPr>
                <w:b/>
              </w:rPr>
              <w:t>Ф.И.О</w:t>
            </w:r>
            <w:r w:rsidR="00DC498C" w:rsidRPr="00010947">
              <w:rPr>
                <w:b/>
              </w:rPr>
              <w:t>.</w:t>
            </w:r>
            <w:r w:rsidRPr="00010947">
              <w:rPr>
                <w:b/>
              </w:rPr>
              <w:t xml:space="preserve"> опекуна</w:t>
            </w:r>
          </w:p>
        </w:tc>
        <w:tc>
          <w:tcPr>
            <w:tcW w:w="7729" w:type="dxa"/>
            <w:gridSpan w:val="10"/>
            <w:tcBorders>
              <w:left w:val="nil"/>
            </w:tcBorders>
          </w:tcPr>
          <w:p w:rsidR="004E76B8" w:rsidRPr="00010947" w:rsidRDefault="004E76B8" w:rsidP="00150AFB">
            <w:pPr>
              <w:tabs>
                <w:tab w:val="left" w:pos="1335"/>
              </w:tabs>
              <w:rPr>
                <w:b/>
                <w:i/>
              </w:rPr>
            </w:pPr>
          </w:p>
        </w:tc>
      </w:tr>
      <w:tr w:rsidR="004E76B8" w:rsidTr="009723D9">
        <w:trPr>
          <w:trHeight w:val="397"/>
        </w:trPr>
        <w:tc>
          <w:tcPr>
            <w:tcW w:w="6026" w:type="dxa"/>
            <w:gridSpan w:val="10"/>
            <w:tcBorders>
              <w:bottom w:val="nil"/>
              <w:right w:val="nil"/>
            </w:tcBorders>
          </w:tcPr>
          <w:p w:rsidR="004E76B8" w:rsidRPr="00010947" w:rsidRDefault="004E76B8" w:rsidP="00150AFB">
            <w:pPr>
              <w:jc w:val="both"/>
            </w:pPr>
            <w:r w:rsidRPr="00010947">
              <w:t>Адрес регистрации по месту жительства (по паспорту):</w:t>
            </w:r>
          </w:p>
        </w:tc>
        <w:tc>
          <w:tcPr>
            <w:tcW w:w="4288" w:type="dxa"/>
            <w:gridSpan w:val="4"/>
            <w:tcBorders>
              <w:left w:val="nil"/>
            </w:tcBorders>
          </w:tcPr>
          <w:p w:rsidR="004E76B8" w:rsidRPr="00010947" w:rsidRDefault="004E76B8" w:rsidP="00150AFB">
            <w:pPr>
              <w:ind w:left="-108"/>
              <w:jc w:val="both"/>
              <w:rPr>
                <w:b/>
              </w:rPr>
            </w:pPr>
          </w:p>
        </w:tc>
      </w:tr>
      <w:tr w:rsidR="004E76B8" w:rsidTr="009723D9">
        <w:tc>
          <w:tcPr>
            <w:tcW w:w="4368" w:type="dxa"/>
            <w:gridSpan w:val="7"/>
            <w:tcBorders>
              <w:bottom w:val="nil"/>
              <w:right w:val="nil"/>
            </w:tcBorders>
          </w:tcPr>
          <w:p w:rsidR="004E76B8" w:rsidRPr="00010947" w:rsidRDefault="004E76B8" w:rsidP="00150AFB">
            <w:pPr>
              <w:jc w:val="both"/>
            </w:pPr>
            <w:r w:rsidRPr="00010947">
              <w:t>Адрес фактического проживания:</w:t>
            </w:r>
          </w:p>
        </w:tc>
        <w:tc>
          <w:tcPr>
            <w:tcW w:w="5946" w:type="dxa"/>
            <w:gridSpan w:val="7"/>
            <w:tcBorders>
              <w:left w:val="nil"/>
            </w:tcBorders>
          </w:tcPr>
          <w:p w:rsidR="004E76B8" w:rsidRPr="00010947" w:rsidRDefault="004E76B8" w:rsidP="00150AFB">
            <w:pPr>
              <w:jc w:val="both"/>
              <w:rPr>
                <w:b/>
              </w:rPr>
            </w:pPr>
          </w:p>
        </w:tc>
      </w:tr>
      <w:tr w:rsidR="004E76B8" w:rsidTr="009723D9">
        <w:tc>
          <w:tcPr>
            <w:tcW w:w="2322" w:type="dxa"/>
            <w:gridSpan w:val="3"/>
            <w:tcBorders>
              <w:bottom w:val="nil"/>
              <w:right w:val="nil"/>
            </w:tcBorders>
          </w:tcPr>
          <w:p w:rsidR="004E76B8" w:rsidRPr="00010947" w:rsidRDefault="004E76B8" w:rsidP="00150AFB">
            <w:pPr>
              <w:jc w:val="both"/>
            </w:pPr>
            <w:r w:rsidRPr="00010947">
              <w:t xml:space="preserve">Телефон </w:t>
            </w:r>
          </w:p>
        </w:tc>
        <w:tc>
          <w:tcPr>
            <w:tcW w:w="7992" w:type="dxa"/>
            <w:gridSpan w:val="11"/>
            <w:tcBorders>
              <w:left w:val="nil"/>
            </w:tcBorders>
          </w:tcPr>
          <w:p w:rsidR="004E76B8" w:rsidRPr="00010947" w:rsidRDefault="004E76B8" w:rsidP="00150AFB">
            <w:pPr>
              <w:jc w:val="both"/>
              <w:rPr>
                <w:b/>
              </w:rPr>
            </w:pPr>
          </w:p>
        </w:tc>
      </w:tr>
      <w:tr w:rsidR="004E76B8" w:rsidTr="009723D9">
        <w:tc>
          <w:tcPr>
            <w:tcW w:w="2225" w:type="dxa"/>
            <w:gridSpan w:val="2"/>
            <w:tcBorders>
              <w:top w:val="nil"/>
              <w:bottom w:val="nil"/>
              <w:right w:val="nil"/>
            </w:tcBorders>
          </w:tcPr>
          <w:p w:rsidR="004E76B8" w:rsidRPr="00010947" w:rsidRDefault="004E76B8" w:rsidP="00150AFB">
            <w:pPr>
              <w:jc w:val="both"/>
            </w:pPr>
            <w:r w:rsidRPr="00010947">
              <w:rPr>
                <w:lang w:val="en-US"/>
              </w:rPr>
              <w:t>E</w:t>
            </w:r>
            <w:r w:rsidRPr="00010947">
              <w:t>-</w:t>
            </w:r>
            <w:r w:rsidRPr="00010947">
              <w:rPr>
                <w:lang w:val="en-US"/>
              </w:rPr>
              <w:t>mail</w:t>
            </w:r>
            <w:r w:rsidRPr="00010947">
              <w:t>:</w:t>
            </w:r>
          </w:p>
        </w:tc>
        <w:tc>
          <w:tcPr>
            <w:tcW w:w="8089" w:type="dxa"/>
            <w:gridSpan w:val="12"/>
            <w:tcBorders>
              <w:top w:val="nil"/>
              <w:left w:val="nil"/>
            </w:tcBorders>
          </w:tcPr>
          <w:p w:rsidR="004E76B8" w:rsidRPr="00010947" w:rsidRDefault="004E76B8" w:rsidP="00150AFB">
            <w:pPr>
              <w:jc w:val="both"/>
              <w:rPr>
                <w:b/>
              </w:rPr>
            </w:pPr>
          </w:p>
        </w:tc>
      </w:tr>
      <w:tr w:rsidR="004E76B8" w:rsidRPr="00DC498C" w:rsidTr="009723D9">
        <w:tc>
          <w:tcPr>
            <w:tcW w:w="2735" w:type="dxa"/>
            <w:gridSpan w:val="5"/>
            <w:tcBorders>
              <w:top w:val="nil"/>
              <w:right w:val="nil"/>
            </w:tcBorders>
          </w:tcPr>
          <w:p w:rsidR="004E76B8" w:rsidRPr="00010947" w:rsidRDefault="004E76B8" w:rsidP="00150AFB">
            <w:pPr>
              <w:jc w:val="both"/>
            </w:pPr>
          </w:p>
        </w:tc>
        <w:tc>
          <w:tcPr>
            <w:tcW w:w="7579" w:type="dxa"/>
            <w:gridSpan w:val="9"/>
            <w:tcBorders>
              <w:left w:val="nil"/>
            </w:tcBorders>
          </w:tcPr>
          <w:p w:rsidR="004E76B8" w:rsidRPr="00010947" w:rsidRDefault="004E76B8" w:rsidP="00150AFB">
            <w:pPr>
              <w:jc w:val="both"/>
            </w:pPr>
          </w:p>
        </w:tc>
      </w:tr>
      <w:tr w:rsidR="004E76B8" w:rsidTr="009723D9">
        <w:trPr>
          <w:trHeight w:val="135"/>
        </w:trPr>
        <w:tc>
          <w:tcPr>
            <w:tcW w:w="2735" w:type="dxa"/>
            <w:gridSpan w:val="5"/>
            <w:vMerge w:val="restart"/>
          </w:tcPr>
          <w:p w:rsidR="004E76B8" w:rsidRPr="00010947" w:rsidRDefault="004E76B8" w:rsidP="00150AFB">
            <w:pPr>
              <w:tabs>
                <w:tab w:val="right" w:pos="1738"/>
              </w:tabs>
            </w:pPr>
            <w:r w:rsidRPr="00010947">
              <w:t xml:space="preserve">Паспортные </w:t>
            </w:r>
            <w:r w:rsidRPr="00010947">
              <w:tab/>
            </w:r>
          </w:p>
          <w:p w:rsidR="004E76B8" w:rsidRPr="00010947" w:rsidRDefault="004E76B8" w:rsidP="00150AFB">
            <w:r w:rsidRPr="00010947">
              <w:t>данные опекуна</w:t>
            </w:r>
          </w:p>
          <w:p w:rsidR="004E76B8" w:rsidRPr="00010947" w:rsidRDefault="004E76B8" w:rsidP="00150AFB">
            <w:pPr>
              <w:jc w:val="both"/>
              <w:rPr>
                <w:lang w:val="en-US"/>
              </w:rPr>
            </w:pPr>
            <w:r w:rsidRPr="00010947">
              <w:t>(заявителя)</w:t>
            </w:r>
          </w:p>
        </w:tc>
        <w:tc>
          <w:tcPr>
            <w:tcW w:w="2875" w:type="dxa"/>
            <w:gridSpan w:val="4"/>
            <w:tcBorders>
              <w:right w:val="nil"/>
            </w:tcBorders>
          </w:tcPr>
          <w:p w:rsidR="004E76B8" w:rsidRPr="00010947" w:rsidRDefault="004E76B8" w:rsidP="00150AFB">
            <w:pPr>
              <w:jc w:val="both"/>
            </w:pPr>
            <w:r w:rsidRPr="00010947">
              <w:t xml:space="preserve">Серия  </w:t>
            </w:r>
          </w:p>
        </w:tc>
        <w:tc>
          <w:tcPr>
            <w:tcW w:w="1653" w:type="dxa"/>
            <w:gridSpan w:val="2"/>
            <w:tcBorders>
              <w:left w:val="nil"/>
              <w:right w:val="nil"/>
            </w:tcBorders>
          </w:tcPr>
          <w:p w:rsidR="004E76B8" w:rsidRPr="00010947" w:rsidRDefault="004E76B8" w:rsidP="00150AFB">
            <w:pPr>
              <w:tabs>
                <w:tab w:val="center" w:pos="1267"/>
                <w:tab w:val="left" w:pos="1650"/>
              </w:tabs>
              <w:jc w:val="both"/>
              <w:rPr>
                <w:b/>
              </w:rPr>
            </w:pPr>
          </w:p>
        </w:tc>
        <w:tc>
          <w:tcPr>
            <w:tcW w:w="2146" w:type="dxa"/>
            <w:gridSpan w:val="2"/>
            <w:tcBorders>
              <w:left w:val="nil"/>
              <w:right w:val="nil"/>
            </w:tcBorders>
          </w:tcPr>
          <w:p w:rsidR="004E76B8" w:rsidRPr="00010947" w:rsidRDefault="004E76B8" w:rsidP="00150AFB">
            <w:pPr>
              <w:jc w:val="both"/>
            </w:pPr>
            <w:r w:rsidRPr="00010947">
              <w:t>Дата выдачи</w:t>
            </w:r>
          </w:p>
        </w:tc>
        <w:tc>
          <w:tcPr>
            <w:tcW w:w="905" w:type="dxa"/>
            <w:tcBorders>
              <w:left w:val="nil"/>
            </w:tcBorders>
          </w:tcPr>
          <w:p w:rsidR="004E76B8" w:rsidRPr="00010947" w:rsidRDefault="004E76B8" w:rsidP="00150AFB">
            <w:pPr>
              <w:jc w:val="both"/>
              <w:rPr>
                <w:b/>
              </w:rPr>
            </w:pPr>
          </w:p>
        </w:tc>
      </w:tr>
      <w:tr w:rsidR="004E76B8" w:rsidTr="009723D9">
        <w:trPr>
          <w:trHeight w:val="180"/>
        </w:trPr>
        <w:tc>
          <w:tcPr>
            <w:tcW w:w="2735" w:type="dxa"/>
            <w:gridSpan w:val="5"/>
            <w:vMerge/>
            <w:vAlign w:val="center"/>
          </w:tcPr>
          <w:p w:rsidR="004E76B8" w:rsidRPr="00010947" w:rsidRDefault="004E76B8" w:rsidP="00150AFB">
            <w:pPr>
              <w:rPr>
                <w:lang w:val="en-US"/>
              </w:rPr>
            </w:pPr>
          </w:p>
        </w:tc>
        <w:tc>
          <w:tcPr>
            <w:tcW w:w="2875" w:type="dxa"/>
            <w:gridSpan w:val="4"/>
            <w:tcBorders>
              <w:right w:val="nil"/>
            </w:tcBorders>
          </w:tcPr>
          <w:p w:rsidR="004E76B8" w:rsidRPr="00010947" w:rsidRDefault="004E76B8" w:rsidP="00150AFB">
            <w:pPr>
              <w:jc w:val="both"/>
            </w:pPr>
            <w:r w:rsidRPr="00010947">
              <w:t>Номер</w:t>
            </w:r>
          </w:p>
        </w:tc>
        <w:tc>
          <w:tcPr>
            <w:tcW w:w="1653" w:type="dxa"/>
            <w:gridSpan w:val="2"/>
            <w:tcBorders>
              <w:left w:val="nil"/>
              <w:right w:val="nil"/>
            </w:tcBorders>
          </w:tcPr>
          <w:p w:rsidR="004E76B8" w:rsidRPr="00010947" w:rsidRDefault="004E76B8" w:rsidP="00150AFB">
            <w:pPr>
              <w:jc w:val="both"/>
              <w:rPr>
                <w:b/>
              </w:rPr>
            </w:pPr>
          </w:p>
        </w:tc>
        <w:tc>
          <w:tcPr>
            <w:tcW w:w="2146" w:type="dxa"/>
            <w:gridSpan w:val="2"/>
            <w:tcBorders>
              <w:left w:val="nil"/>
              <w:right w:val="nil"/>
            </w:tcBorders>
          </w:tcPr>
          <w:p w:rsidR="004E76B8" w:rsidRPr="00010947" w:rsidRDefault="004E76B8" w:rsidP="00150AFB">
            <w:pPr>
              <w:jc w:val="both"/>
            </w:pPr>
            <w:r w:rsidRPr="00010947">
              <w:t>Дата рождения</w:t>
            </w:r>
          </w:p>
        </w:tc>
        <w:tc>
          <w:tcPr>
            <w:tcW w:w="905" w:type="dxa"/>
            <w:tcBorders>
              <w:left w:val="nil"/>
            </w:tcBorders>
          </w:tcPr>
          <w:p w:rsidR="004E76B8" w:rsidRPr="00010947" w:rsidRDefault="004E76B8" w:rsidP="00150AFB">
            <w:pPr>
              <w:jc w:val="both"/>
              <w:rPr>
                <w:b/>
              </w:rPr>
            </w:pPr>
          </w:p>
        </w:tc>
      </w:tr>
      <w:tr w:rsidR="004E76B8" w:rsidTr="009723D9">
        <w:trPr>
          <w:trHeight w:val="192"/>
        </w:trPr>
        <w:tc>
          <w:tcPr>
            <w:tcW w:w="2735" w:type="dxa"/>
            <w:gridSpan w:val="5"/>
            <w:vMerge/>
            <w:vAlign w:val="center"/>
          </w:tcPr>
          <w:p w:rsidR="004E76B8" w:rsidRPr="00010947" w:rsidRDefault="004E76B8" w:rsidP="00150AFB">
            <w:pPr>
              <w:rPr>
                <w:lang w:val="en-US"/>
              </w:rPr>
            </w:pPr>
          </w:p>
        </w:tc>
        <w:tc>
          <w:tcPr>
            <w:tcW w:w="2875" w:type="dxa"/>
            <w:gridSpan w:val="4"/>
            <w:tcBorders>
              <w:right w:val="nil"/>
            </w:tcBorders>
          </w:tcPr>
          <w:p w:rsidR="004E76B8" w:rsidRPr="00010947" w:rsidRDefault="004E76B8" w:rsidP="00150AFB">
            <w:pPr>
              <w:jc w:val="both"/>
            </w:pPr>
            <w:r w:rsidRPr="00010947">
              <w:t xml:space="preserve">Кем </w:t>
            </w:r>
            <w:proofErr w:type="gramStart"/>
            <w:r w:rsidRPr="00010947">
              <w:t>выдан</w:t>
            </w:r>
            <w:proofErr w:type="gramEnd"/>
          </w:p>
        </w:tc>
        <w:tc>
          <w:tcPr>
            <w:tcW w:w="4704" w:type="dxa"/>
            <w:gridSpan w:val="5"/>
            <w:tcBorders>
              <w:left w:val="nil"/>
            </w:tcBorders>
          </w:tcPr>
          <w:p w:rsidR="004E76B8" w:rsidRPr="00010947" w:rsidRDefault="004E76B8" w:rsidP="00150AFB">
            <w:pPr>
              <w:jc w:val="both"/>
              <w:rPr>
                <w:b/>
              </w:rPr>
            </w:pPr>
          </w:p>
        </w:tc>
      </w:tr>
      <w:tr w:rsidR="004E76B8" w:rsidTr="009723D9">
        <w:trPr>
          <w:trHeight w:val="133"/>
        </w:trPr>
        <w:tc>
          <w:tcPr>
            <w:tcW w:w="2735" w:type="dxa"/>
            <w:gridSpan w:val="5"/>
            <w:vMerge/>
            <w:vAlign w:val="center"/>
          </w:tcPr>
          <w:p w:rsidR="004E76B8" w:rsidRPr="00010947" w:rsidRDefault="004E76B8" w:rsidP="00150AFB"/>
        </w:tc>
        <w:tc>
          <w:tcPr>
            <w:tcW w:w="2875" w:type="dxa"/>
            <w:gridSpan w:val="4"/>
            <w:tcBorders>
              <w:right w:val="nil"/>
            </w:tcBorders>
          </w:tcPr>
          <w:p w:rsidR="004E76B8" w:rsidRPr="00010947" w:rsidRDefault="004E76B8" w:rsidP="00150AFB">
            <w:r w:rsidRPr="00010947">
              <w:t>Код подразделения ОВД</w:t>
            </w:r>
          </w:p>
        </w:tc>
        <w:tc>
          <w:tcPr>
            <w:tcW w:w="1653" w:type="dxa"/>
            <w:gridSpan w:val="2"/>
            <w:tcBorders>
              <w:left w:val="nil"/>
              <w:right w:val="nil"/>
            </w:tcBorders>
          </w:tcPr>
          <w:p w:rsidR="004E76B8" w:rsidRPr="00010947" w:rsidRDefault="004E76B8" w:rsidP="00150AFB">
            <w:pPr>
              <w:rPr>
                <w:b/>
              </w:rPr>
            </w:pPr>
          </w:p>
        </w:tc>
        <w:tc>
          <w:tcPr>
            <w:tcW w:w="2089" w:type="dxa"/>
            <w:tcBorders>
              <w:left w:val="nil"/>
              <w:right w:val="nil"/>
            </w:tcBorders>
          </w:tcPr>
          <w:p w:rsidR="004E76B8" w:rsidRPr="00010947" w:rsidRDefault="004E76B8" w:rsidP="00150AFB">
            <w:r w:rsidRPr="00010947">
              <w:t>Гражданство</w:t>
            </w:r>
          </w:p>
        </w:tc>
        <w:tc>
          <w:tcPr>
            <w:tcW w:w="962" w:type="dxa"/>
            <w:gridSpan w:val="2"/>
            <w:tcBorders>
              <w:left w:val="nil"/>
            </w:tcBorders>
          </w:tcPr>
          <w:p w:rsidR="004E76B8" w:rsidRPr="00010947" w:rsidRDefault="004E76B8" w:rsidP="00150AFB">
            <w:pPr>
              <w:rPr>
                <w:b/>
              </w:rPr>
            </w:pPr>
          </w:p>
        </w:tc>
      </w:tr>
      <w:tr w:rsidR="004E76B8" w:rsidTr="009723D9">
        <w:trPr>
          <w:trHeight w:val="165"/>
        </w:trPr>
        <w:tc>
          <w:tcPr>
            <w:tcW w:w="2735" w:type="dxa"/>
            <w:gridSpan w:val="5"/>
            <w:vMerge/>
            <w:vAlign w:val="center"/>
          </w:tcPr>
          <w:p w:rsidR="004E76B8" w:rsidRPr="00010947" w:rsidRDefault="004E76B8" w:rsidP="00150AFB">
            <w:pPr>
              <w:rPr>
                <w:lang w:val="en-US"/>
              </w:rPr>
            </w:pPr>
          </w:p>
        </w:tc>
        <w:tc>
          <w:tcPr>
            <w:tcW w:w="2875" w:type="dxa"/>
            <w:gridSpan w:val="4"/>
            <w:tcBorders>
              <w:right w:val="nil"/>
            </w:tcBorders>
          </w:tcPr>
          <w:p w:rsidR="004E76B8" w:rsidRPr="00010947" w:rsidRDefault="004E76B8" w:rsidP="00150AFB">
            <w:pPr>
              <w:jc w:val="both"/>
              <w:rPr>
                <w:lang w:val="en-US"/>
              </w:rPr>
            </w:pPr>
            <w:r w:rsidRPr="00010947">
              <w:t>Место рождения</w:t>
            </w:r>
          </w:p>
        </w:tc>
        <w:tc>
          <w:tcPr>
            <w:tcW w:w="4704" w:type="dxa"/>
            <w:gridSpan w:val="5"/>
            <w:tcBorders>
              <w:left w:val="nil"/>
            </w:tcBorders>
          </w:tcPr>
          <w:p w:rsidR="004E76B8" w:rsidRPr="00010947" w:rsidRDefault="004E76B8" w:rsidP="00150AFB">
            <w:pPr>
              <w:jc w:val="both"/>
              <w:rPr>
                <w:b/>
              </w:rPr>
            </w:pPr>
          </w:p>
        </w:tc>
      </w:tr>
      <w:tr w:rsidR="009723D9" w:rsidTr="009723D9">
        <w:trPr>
          <w:trHeight w:val="165"/>
        </w:trPr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723D9" w:rsidRDefault="009723D9" w:rsidP="00B30794">
            <w:pPr>
              <w:jc w:val="center"/>
              <w:rPr>
                <w:b/>
              </w:rPr>
            </w:pPr>
          </w:p>
          <w:p w:rsidR="007070D0" w:rsidRDefault="007070D0" w:rsidP="00B30794">
            <w:pPr>
              <w:jc w:val="center"/>
              <w:rPr>
                <w:b/>
              </w:rPr>
            </w:pPr>
          </w:p>
          <w:p w:rsidR="009723D9" w:rsidRPr="00010947" w:rsidRDefault="009723D9" w:rsidP="00B30794">
            <w:pPr>
              <w:jc w:val="center"/>
              <w:rPr>
                <w:b/>
              </w:rPr>
            </w:pPr>
            <w:bookmarkStart w:id="0" w:name="_GoBack"/>
            <w:bookmarkEnd w:id="0"/>
            <w:r w:rsidRPr="00010947">
              <w:rPr>
                <w:b/>
              </w:rPr>
              <w:lastRenderedPageBreak/>
              <w:t>ЗАЯВЛЕНИЕ</w:t>
            </w:r>
          </w:p>
          <w:p w:rsidR="009723D9" w:rsidRPr="00010947" w:rsidRDefault="009723D9" w:rsidP="00B30794">
            <w:pPr>
              <w:jc w:val="center"/>
              <w:rPr>
                <w:b/>
              </w:rPr>
            </w:pPr>
            <w:r w:rsidRPr="00010947">
              <w:rPr>
                <w:b/>
              </w:rPr>
              <w:t>о выдаче подарочного комплекта детских принадлежностей</w:t>
            </w:r>
          </w:p>
          <w:p w:rsidR="009723D9" w:rsidRPr="00010947" w:rsidRDefault="009723D9" w:rsidP="00B30794">
            <w:pPr>
              <w:jc w:val="center"/>
              <w:rPr>
                <w:b/>
              </w:rPr>
            </w:pPr>
          </w:p>
          <w:p w:rsidR="009723D9" w:rsidRPr="00010947" w:rsidRDefault="009723D9" w:rsidP="00B30794">
            <w:r w:rsidRPr="00010947">
              <w:t xml:space="preserve">В связи с рождением ребенка (детей) прошу выдать мне подарочный комплект детских принадлежностей </w:t>
            </w:r>
            <w:proofErr w:type="gramStart"/>
            <w:r w:rsidRPr="00010947">
              <w:t>на</w:t>
            </w:r>
            <w:proofErr w:type="gramEnd"/>
            <w:r w:rsidRPr="00010947">
              <w:t>:</w:t>
            </w:r>
          </w:p>
          <w:p w:rsidR="009723D9" w:rsidRPr="00010947" w:rsidRDefault="009723D9" w:rsidP="00B30794"/>
          <w:tbl>
            <w:tblPr>
              <w:tblStyle w:val="af1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960"/>
              <w:gridCol w:w="1437"/>
              <w:gridCol w:w="1701"/>
              <w:gridCol w:w="3119"/>
              <w:gridCol w:w="1984"/>
            </w:tblGrid>
            <w:tr w:rsidR="009723D9" w:rsidRPr="00010947" w:rsidTr="00772B55"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3D9" w:rsidRPr="00010947" w:rsidRDefault="009723D9" w:rsidP="009723D9">
                  <w:pPr>
                    <w:jc w:val="center"/>
                    <w:rPr>
                      <w:vertAlign w:val="superscript"/>
                    </w:rPr>
                  </w:pPr>
                  <w:r w:rsidRPr="00010947">
                    <w:t>Фамилия, имя,</w:t>
                  </w:r>
                  <w:r w:rsidRPr="00010947">
                    <w:br/>
                    <w:t>отчество</w:t>
                  </w:r>
                  <w:r w:rsidRPr="00010947">
                    <w:br/>
                    <w:t>новорожденного</w:t>
                  </w:r>
                  <w:r w:rsidRPr="00010947">
                    <w:br/>
                    <w:t>ребенка</w:t>
                  </w:r>
                  <w:proofErr w:type="gramStart"/>
                  <w:r w:rsidRPr="00010947">
                    <w:rPr>
                      <w:vertAlign w:val="superscript"/>
                    </w:rPr>
                    <w:t>1</w:t>
                  </w:r>
                  <w:proofErr w:type="gramEnd"/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3D9" w:rsidRPr="00010947" w:rsidRDefault="009723D9" w:rsidP="009723D9">
                  <w:pPr>
                    <w:jc w:val="center"/>
                  </w:pPr>
                  <w:r w:rsidRPr="00010947">
                    <w:rPr>
                      <w:rFonts w:ascii="TimesNewRomanPSMT" w:hAnsi="TimesNewRomanPSMT"/>
                      <w:color w:val="000000"/>
                    </w:rPr>
                    <w:t>Пол</w:t>
                  </w:r>
                  <w:r w:rsidRPr="00010947">
                    <w:rPr>
                      <w:rFonts w:ascii="TimesNewRomanPSMT" w:hAnsi="TimesNewRomanPSMT"/>
                      <w:color w:val="000000"/>
                    </w:rPr>
                    <w:br/>
                    <w:t>ребен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3D9" w:rsidRPr="00010947" w:rsidRDefault="009723D9" w:rsidP="009723D9">
                  <w:pPr>
                    <w:jc w:val="center"/>
                  </w:pPr>
                  <w:r w:rsidRPr="00010947">
                    <w:rPr>
                      <w:rFonts w:ascii="TimesNewRomanPSMT" w:hAnsi="TimesNewRomanPSMT"/>
                      <w:color w:val="000000"/>
                    </w:rPr>
                    <w:t>Дата</w:t>
                  </w:r>
                  <w:r w:rsidRPr="00010947">
                    <w:rPr>
                      <w:rFonts w:ascii="TimesNewRomanPSMT" w:hAnsi="TimesNewRomanPSMT"/>
                      <w:color w:val="000000"/>
                    </w:rPr>
                    <w:br/>
                    <w:t>рождения</w:t>
                  </w:r>
                  <w:r w:rsidRPr="00010947">
                    <w:rPr>
                      <w:rFonts w:ascii="TimesNewRomanPSMT" w:hAnsi="TimesNewRomanPSMT"/>
                      <w:color w:val="000000"/>
                    </w:rPr>
                    <w:br/>
                    <w:t>(ДД/ММ/</w:t>
                  </w:r>
                  <w:proofErr w:type="gramStart"/>
                  <w:r w:rsidRPr="00010947">
                    <w:rPr>
                      <w:rFonts w:ascii="TimesNewRomanPSMT" w:hAnsi="TimesNewRomanPSMT"/>
                      <w:color w:val="000000"/>
                    </w:rPr>
                    <w:t>ГГ</w:t>
                  </w:r>
                  <w:proofErr w:type="gramEnd"/>
                  <w:r w:rsidRPr="00010947">
                    <w:rPr>
                      <w:rFonts w:ascii="TimesNewRomanPSMT" w:hAnsi="TimesNewRomanPSMT"/>
                      <w:color w:val="000000"/>
                    </w:rPr>
                    <w:t>)</w:t>
                  </w:r>
                  <w:r w:rsidRPr="00010947">
                    <w:rPr>
                      <w:rFonts w:ascii="TimesNewRomanPSMT" w:hAnsi="TimesNewRomanPSMT"/>
                      <w:color w:val="000000"/>
                    </w:rPr>
                    <w:br/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3D9" w:rsidRPr="00010947" w:rsidRDefault="009723D9" w:rsidP="00772B55">
                  <w:pPr>
                    <w:jc w:val="center"/>
                  </w:pPr>
                  <w:r w:rsidRPr="00010947">
                    <w:rPr>
                      <w:rFonts w:ascii="TimesNewRomanPSMT" w:hAnsi="TimesNewRomanPSMT"/>
                      <w:color w:val="000000"/>
                    </w:rPr>
                    <w:t>Свидетельство о рождении</w:t>
                  </w:r>
                  <w:r w:rsidRPr="00010947">
                    <w:rPr>
                      <w:rFonts w:ascii="TimesNewRomanPSMT" w:hAnsi="TimesNewRomanPSMT"/>
                      <w:color w:val="000000"/>
                    </w:rPr>
                    <w:br/>
                    <w:t>(серия, номер, дата выдачи,</w:t>
                  </w:r>
                  <w:r w:rsidRPr="00010947">
                    <w:rPr>
                      <w:rFonts w:ascii="TimesNewRomanPSMT" w:hAnsi="TimesNewRomanPSMT"/>
                      <w:color w:val="000000"/>
                    </w:rPr>
                    <w:br/>
                    <w:t>место государственной регистрации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3D9" w:rsidRPr="00010947" w:rsidRDefault="009723D9" w:rsidP="009723D9">
                  <w:pPr>
                    <w:jc w:val="center"/>
                  </w:pPr>
                  <w:r w:rsidRPr="00010947">
                    <w:rPr>
                      <w:rFonts w:ascii="TimesNewRomanPSMT" w:hAnsi="TimesNewRomanPSMT"/>
                      <w:color w:val="000000"/>
                    </w:rPr>
                    <w:t>Очередность</w:t>
                  </w:r>
                  <w:r w:rsidRPr="00010947">
                    <w:rPr>
                      <w:rFonts w:ascii="TimesNewRomanPSMT" w:hAnsi="TimesNewRomanPSMT"/>
                      <w:color w:val="000000"/>
                    </w:rPr>
                    <w:br/>
                    <w:t>рождения</w:t>
                  </w:r>
                  <w:r w:rsidRPr="00010947">
                    <w:rPr>
                      <w:rFonts w:ascii="TimesNewRomanPSMT" w:hAnsi="TimesNewRomanPSMT"/>
                      <w:color w:val="000000"/>
                    </w:rPr>
                    <w:br/>
                    <w:t>ребенка</w:t>
                  </w:r>
                  <w:r w:rsidRPr="00010947">
                    <w:rPr>
                      <w:rFonts w:ascii="TimesNewRomanPSMT" w:hAnsi="TimesNewRomanPSMT"/>
                      <w:color w:val="000000"/>
                    </w:rPr>
                    <w:br/>
                  </w:r>
                </w:p>
              </w:tc>
            </w:tr>
            <w:tr w:rsidR="009723D9" w:rsidRPr="00010947" w:rsidTr="00772B55"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3D9" w:rsidRDefault="009723D9" w:rsidP="00B30794"/>
                <w:p w:rsidR="00772B55" w:rsidRPr="00010947" w:rsidRDefault="00772B55" w:rsidP="00B30794"/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3D9" w:rsidRPr="00010947" w:rsidRDefault="009723D9" w:rsidP="00B30794"/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3D9" w:rsidRPr="00010947" w:rsidRDefault="009723D9" w:rsidP="00B30794"/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3D9" w:rsidRPr="00010947" w:rsidRDefault="009723D9" w:rsidP="00B30794"/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3D9" w:rsidRPr="00010947" w:rsidRDefault="009723D9" w:rsidP="00B30794"/>
              </w:tc>
            </w:tr>
            <w:tr w:rsidR="009723D9" w:rsidRPr="00010947" w:rsidTr="00772B55"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3D9" w:rsidRDefault="009723D9" w:rsidP="00B30794"/>
                <w:p w:rsidR="00772B55" w:rsidRPr="00010947" w:rsidRDefault="00772B55" w:rsidP="00B30794"/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3D9" w:rsidRPr="00010947" w:rsidRDefault="009723D9" w:rsidP="00B30794"/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3D9" w:rsidRPr="00010947" w:rsidRDefault="009723D9" w:rsidP="00B30794"/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3D9" w:rsidRPr="00010947" w:rsidRDefault="009723D9" w:rsidP="00B30794"/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3D9" w:rsidRPr="00010947" w:rsidRDefault="009723D9" w:rsidP="00B30794"/>
              </w:tc>
            </w:tr>
            <w:tr w:rsidR="009723D9" w:rsidRPr="00010947" w:rsidTr="00772B55"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3D9" w:rsidRPr="00010947" w:rsidRDefault="009723D9" w:rsidP="00B30794"/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3D9" w:rsidRPr="00010947" w:rsidRDefault="009723D9" w:rsidP="00B30794"/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3D9" w:rsidRPr="00010947" w:rsidRDefault="009723D9" w:rsidP="00B30794"/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3D9" w:rsidRPr="00010947" w:rsidRDefault="009723D9" w:rsidP="00B30794"/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3D9" w:rsidRPr="00010947" w:rsidRDefault="009723D9" w:rsidP="00B30794"/>
              </w:tc>
            </w:tr>
            <w:tr w:rsidR="009723D9" w:rsidRPr="00010947" w:rsidTr="00772B55"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3D9" w:rsidRPr="00010947" w:rsidRDefault="009723D9" w:rsidP="00B30794"/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3D9" w:rsidRPr="00010947" w:rsidRDefault="009723D9" w:rsidP="00B30794"/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3D9" w:rsidRPr="00010947" w:rsidRDefault="009723D9" w:rsidP="00B30794"/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3D9" w:rsidRPr="00010947" w:rsidRDefault="009723D9" w:rsidP="00B30794"/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3D9" w:rsidRPr="00010947" w:rsidRDefault="009723D9" w:rsidP="00B30794"/>
              </w:tc>
            </w:tr>
            <w:tr w:rsidR="009723D9" w:rsidRPr="00010947" w:rsidTr="00772B55"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3D9" w:rsidRPr="00010947" w:rsidRDefault="009723D9" w:rsidP="00B30794"/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3D9" w:rsidRPr="00010947" w:rsidRDefault="009723D9" w:rsidP="00B30794"/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3D9" w:rsidRPr="00010947" w:rsidRDefault="009723D9" w:rsidP="00B30794"/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3D9" w:rsidRPr="00010947" w:rsidRDefault="009723D9" w:rsidP="00B30794"/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3D9" w:rsidRPr="00010947" w:rsidRDefault="009723D9" w:rsidP="00B30794"/>
              </w:tc>
            </w:tr>
            <w:tr w:rsidR="009723D9" w:rsidRPr="00010947" w:rsidTr="009723D9">
              <w:tc>
                <w:tcPr>
                  <w:tcW w:w="102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3D9" w:rsidRPr="00010947" w:rsidRDefault="009723D9" w:rsidP="00D72D1E">
                  <w:r w:rsidRPr="00010947">
                    <w:rPr>
                      <w:rFonts w:ascii="TimesNewRomanPSMT" w:hAnsi="TimesNewRomanPSMT"/>
                      <w:color w:val="000000"/>
                      <w:vertAlign w:val="superscript"/>
                    </w:rPr>
                    <w:t>1</w:t>
                  </w:r>
                  <w:proofErr w:type="gramStart"/>
                  <w:r w:rsidRPr="00010947">
                    <w:rPr>
                      <w:rFonts w:ascii="TimesNewRomanPSMT" w:hAnsi="TimesNewRomanPSMT"/>
                      <w:color w:val="000000"/>
                    </w:rPr>
                    <w:t xml:space="preserve"> </w:t>
                  </w:r>
                  <w:r w:rsidRPr="00010947">
                    <w:rPr>
                      <w:rFonts w:ascii="TimesNewRomanPS-ItalicMT" w:hAnsi="TimesNewRomanPS-ItalicMT"/>
                      <w:i/>
                      <w:iCs/>
                      <w:color w:val="000000"/>
                    </w:rPr>
                    <w:t>П</w:t>
                  </w:r>
                  <w:proofErr w:type="gramEnd"/>
                  <w:r w:rsidRPr="00010947">
                    <w:rPr>
                      <w:rFonts w:ascii="TimesNewRomanPS-ItalicMT" w:hAnsi="TimesNewRomanPS-ItalicMT"/>
                      <w:i/>
                      <w:iCs/>
                      <w:color w:val="000000"/>
                    </w:rPr>
                    <w:t>ри рождении одновременно нескольких детей сведения заполняются о каждом ребенке, в отношении которого обращаются за получением подарочного комплекта детских</w:t>
                  </w:r>
                  <w:r w:rsidRPr="00010947">
                    <w:rPr>
                      <w:rFonts w:ascii="TimesNewRomanPS-ItalicMT" w:hAnsi="TimesNewRomanPS-ItalicMT"/>
                      <w:i/>
                      <w:iCs/>
                      <w:color w:val="000000"/>
                    </w:rPr>
                    <w:br/>
                    <w:t>принадлежностей</w:t>
                  </w:r>
                </w:p>
              </w:tc>
            </w:tr>
          </w:tbl>
          <w:p w:rsidR="009723D9" w:rsidRDefault="009723D9" w:rsidP="00B30794">
            <w:pPr>
              <w:jc w:val="center"/>
              <w:rPr>
                <w:b/>
              </w:rPr>
            </w:pPr>
          </w:p>
          <w:p w:rsidR="009813D1" w:rsidRPr="00010947" w:rsidRDefault="009813D1" w:rsidP="00B30794">
            <w:pPr>
              <w:jc w:val="center"/>
              <w:rPr>
                <w:b/>
              </w:rPr>
            </w:pPr>
          </w:p>
        </w:tc>
      </w:tr>
    </w:tbl>
    <w:p w:rsidR="00010947" w:rsidRPr="00010947" w:rsidRDefault="00010947" w:rsidP="00010947">
      <w:pPr>
        <w:jc w:val="center"/>
        <w:rPr>
          <w:rFonts w:ascii="TimesNewRomanPSMT" w:hAnsi="TimesNewRomanPSMT"/>
          <w:color w:val="000000"/>
          <w:sz w:val="26"/>
          <w:szCs w:val="26"/>
        </w:rPr>
      </w:pPr>
      <w:r w:rsidRPr="00010947">
        <w:rPr>
          <w:rFonts w:ascii="TimesNewRomanPSMT" w:hAnsi="TimesNewRomanPSMT"/>
          <w:color w:val="000000"/>
          <w:sz w:val="26"/>
          <w:szCs w:val="26"/>
        </w:rPr>
        <w:lastRenderedPageBreak/>
        <w:t>Перечень представленных документов</w:t>
      </w:r>
      <w:r w:rsidRPr="00010947">
        <w:rPr>
          <w:rFonts w:ascii="TimesNewRomanPSMT" w:hAnsi="TimesNewRomanPSMT"/>
          <w:color w:val="000000"/>
          <w:sz w:val="26"/>
          <w:szCs w:val="26"/>
        </w:rPr>
        <w:br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010947" w:rsidRPr="00010947" w:rsidTr="00010947">
        <w:tc>
          <w:tcPr>
            <w:tcW w:w="5068" w:type="dxa"/>
          </w:tcPr>
          <w:p w:rsidR="00010947" w:rsidRPr="00010947" w:rsidRDefault="00010947" w:rsidP="00010947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 w:rsidRPr="00010947">
              <w:rPr>
                <w:rFonts w:ascii="TimesNewRomanPSMT" w:hAnsi="TimesNewRomanPSMT"/>
                <w:color w:val="000000"/>
                <w:sz w:val="26"/>
                <w:szCs w:val="26"/>
              </w:rPr>
              <w:t>Название документа</w:t>
            </w:r>
          </w:p>
        </w:tc>
        <w:tc>
          <w:tcPr>
            <w:tcW w:w="5069" w:type="dxa"/>
          </w:tcPr>
          <w:p w:rsidR="00010947" w:rsidRPr="00010947" w:rsidRDefault="00010947" w:rsidP="00010947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 w:rsidRPr="00010947">
              <w:rPr>
                <w:rFonts w:ascii="TimesNewRomanPSMT" w:hAnsi="TimesNewRomanPSMT"/>
                <w:color w:val="000000"/>
                <w:sz w:val="26"/>
                <w:szCs w:val="26"/>
              </w:rPr>
              <w:t>Количество</w:t>
            </w:r>
          </w:p>
        </w:tc>
      </w:tr>
      <w:tr w:rsidR="00010947" w:rsidRPr="00010947" w:rsidTr="00010947">
        <w:tc>
          <w:tcPr>
            <w:tcW w:w="5068" w:type="dxa"/>
          </w:tcPr>
          <w:p w:rsidR="00010947" w:rsidRPr="00010947" w:rsidRDefault="00010947" w:rsidP="00010947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 w:rsidRPr="008A5383">
              <w:rPr>
                <w:rFonts w:ascii="TimesNewRomanPSMT" w:hAnsi="TimesNewRomanPSMT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069" w:type="dxa"/>
          </w:tcPr>
          <w:p w:rsidR="00010947" w:rsidRPr="00010947" w:rsidRDefault="00010947" w:rsidP="00010947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  <w:tr w:rsidR="00010947" w:rsidRPr="00010947" w:rsidTr="00010947">
        <w:tc>
          <w:tcPr>
            <w:tcW w:w="5068" w:type="dxa"/>
          </w:tcPr>
          <w:p w:rsidR="00010947" w:rsidRPr="00010947" w:rsidRDefault="00010947" w:rsidP="00010947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2.</w:t>
            </w:r>
          </w:p>
        </w:tc>
        <w:tc>
          <w:tcPr>
            <w:tcW w:w="5069" w:type="dxa"/>
          </w:tcPr>
          <w:p w:rsidR="00010947" w:rsidRPr="00010947" w:rsidRDefault="00010947" w:rsidP="00010947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  <w:tr w:rsidR="00010947" w:rsidRPr="00010947" w:rsidTr="00010947">
        <w:tc>
          <w:tcPr>
            <w:tcW w:w="5068" w:type="dxa"/>
          </w:tcPr>
          <w:p w:rsidR="00010947" w:rsidRPr="00010947" w:rsidRDefault="00010947" w:rsidP="00010947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3.</w:t>
            </w:r>
          </w:p>
        </w:tc>
        <w:tc>
          <w:tcPr>
            <w:tcW w:w="5069" w:type="dxa"/>
          </w:tcPr>
          <w:p w:rsidR="00010947" w:rsidRPr="00010947" w:rsidRDefault="00010947" w:rsidP="00010947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  <w:tr w:rsidR="00010947" w:rsidRPr="00010947" w:rsidTr="00010947">
        <w:tc>
          <w:tcPr>
            <w:tcW w:w="5068" w:type="dxa"/>
          </w:tcPr>
          <w:p w:rsidR="00010947" w:rsidRPr="00010947" w:rsidRDefault="00010947" w:rsidP="00010947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4.</w:t>
            </w:r>
          </w:p>
        </w:tc>
        <w:tc>
          <w:tcPr>
            <w:tcW w:w="5069" w:type="dxa"/>
          </w:tcPr>
          <w:p w:rsidR="00010947" w:rsidRPr="00010947" w:rsidRDefault="00010947" w:rsidP="00010947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  <w:tr w:rsidR="00010947" w:rsidRPr="00010947" w:rsidTr="00010947">
        <w:tc>
          <w:tcPr>
            <w:tcW w:w="5068" w:type="dxa"/>
          </w:tcPr>
          <w:p w:rsidR="00010947" w:rsidRPr="00010947" w:rsidRDefault="00010947" w:rsidP="00010947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5.</w:t>
            </w:r>
          </w:p>
        </w:tc>
        <w:tc>
          <w:tcPr>
            <w:tcW w:w="5069" w:type="dxa"/>
          </w:tcPr>
          <w:p w:rsidR="00010947" w:rsidRPr="00010947" w:rsidRDefault="00010947" w:rsidP="00010947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  <w:tr w:rsidR="00010947" w:rsidRPr="00010947" w:rsidTr="00010947">
        <w:tc>
          <w:tcPr>
            <w:tcW w:w="5068" w:type="dxa"/>
          </w:tcPr>
          <w:p w:rsidR="00010947" w:rsidRPr="00010947" w:rsidRDefault="00010947" w:rsidP="00010947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6.</w:t>
            </w:r>
          </w:p>
        </w:tc>
        <w:tc>
          <w:tcPr>
            <w:tcW w:w="5069" w:type="dxa"/>
          </w:tcPr>
          <w:p w:rsidR="00010947" w:rsidRPr="00010947" w:rsidRDefault="00010947" w:rsidP="00010947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  <w:tr w:rsidR="00010947" w:rsidRPr="00010947" w:rsidTr="00010947">
        <w:tc>
          <w:tcPr>
            <w:tcW w:w="5068" w:type="dxa"/>
          </w:tcPr>
          <w:p w:rsidR="00010947" w:rsidRPr="00010947" w:rsidRDefault="00010947" w:rsidP="00010947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7.</w:t>
            </w:r>
          </w:p>
        </w:tc>
        <w:tc>
          <w:tcPr>
            <w:tcW w:w="5069" w:type="dxa"/>
          </w:tcPr>
          <w:p w:rsidR="00010947" w:rsidRPr="00010947" w:rsidRDefault="00010947" w:rsidP="00010947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</w:tbl>
    <w:p w:rsidR="00010947" w:rsidRDefault="00010947" w:rsidP="00010947">
      <w:pPr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010947" w:rsidRPr="00010947" w:rsidRDefault="00010947" w:rsidP="00010947">
      <w:pPr>
        <w:ind w:firstLine="993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01094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Настоящим подтверждаю, что отказываюсь от назначения компенсационной выплаты на приобретение предметов и средств, предназначенных для ухода за новорожденными детьми. </w:t>
      </w:r>
    </w:p>
    <w:p w:rsidR="00010947" w:rsidRPr="00010947" w:rsidRDefault="00010947" w:rsidP="00010947">
      <w:pPr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010947" w:rsidRPr="00010947" w:rsidRDefault="00010947" w:rsidP="00010947">
      <w:pPr>
        <w:jc w:val="both"/>
        <w:rPr>
          <w:rFonts w:ascii="TimesNewRomanPSMT" w:hAnsi="TimesNewRomanPSMT"/>
          <w:color w:val="000000"/>
          <w:sz w:val="26"/>
          <w:szCs w:val="26"/>
        </w:rPr>
      </w:pPr>
      <w:r w:rsidRPr="00010947">
        <w:rPr>
          <w:rFonts w:ascii="TimesNewRomanPSMT" w:hAnsi="TimesNewRomanPSMT"/>
          <w:color w:val="000000"/>
          <w:sz w:val="26"/>
          <w:szCs w:val="26"/>
        </w:rPr>
        <w:t>Подпись заявителя______________ /______________________________________</w:t>
      </w:r>
    </w:p>
    <w:p w:rsidR="00010947" w:rsidRPr="00010947" w:rsidRDefault="00010947" w:rsidP="00010947">
      <w:pPr>
        <w:ind w:left="4956" w:firstLine="708"/>
        <w:jc w:val="both"/>
        <w:rPr>
          <w:rFonts w:ascii="TimesNewRomanPS-ItalicMT" w:hAnsi="TimesNewRomanPS-ItalicMT"/>
          <w:i/>
          <w:iCs/>
          <w:color w:val="000000"/>
        </w:rPr>
      </w:pPr>
      <w:r w:rsidRPr="0001094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10947">
        <w:rPr>
          <w:rFonts w:ascii="TimesNewRomanPS-ItalicMT" w:hAnsi="TimesNewRomanPS-ItalicMT"/>
          <w:i/>
          <w:iCs/>
          <w:color w:val="000000"/>
        </w:rPr>
        <w:t>(расшифровка подписи)</w:t>
      </w:r>
    </w:p>
    <w:p w:rsidR="00010947" w:rsidRDefault="00010947" w:rsidP="00010947">
      <w:pPr>
        <w:jc w:val="both"/>
        <w:rPr>
          <w:rFonts w:ascii="TimesNewRomanPS-ItalicMT" w:hAnsi="TimesNewRomanPS-ItalicMT"/>
          <w:i/>
          <w:iCs/>
          <w:color w:val="000000"/>
        </w:rPr>
      </w:pPr>
    </w:p>
    <w:p w:rsidR="00010947" w:rsidRDefault="00010947" w:rsidP="00010947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A5383">
        <w:rPr>
          <w:rFonts w:ascii="TimesNewRomanPSMT" w:hAnsi="TimesNewRomanPSMT"/>
          <w:color w:val="000000"/>
          <w:sz w:val="28"/>
          <w:szCs w:val="28"/>
        </w:rPr>
        <w:t>Дата «_____» ______________ 20__ г.</w:t>
      </w:r>
    </w:p>
    <w:p w:rsidR="00010947" w:rsidRDefault="00010947" w:rsidP="00010947">
      <w:p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010947" w:rsidRPr="00010947" w:rsidRDefault="00010947" w:rsidP="00010947">
      <w:pPr>
        <w:ind w:firstLine="993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010947">
        <w:rPr>
          <w:rFonts w:ascii="TimesNewRomanPS-BoldMT" w:hAnsi="TimesNewRomanPS-BoldMT"/>
          <w:b/>
          <w:bCs/>
          <w:color w:val="000000"/>
          <w:sz w:val="26"/>
          <w:szCs w:val="26"/>
        </w:rPr>
        <w:t>Настоящим подтверждаю, что подарочный комплект детских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r w:rsidRPr="00010947">
        <w:rPr>
          <w:rFonts w:ascii="TimesNewRomanPS-BoldMT" w:hAnsi="TimesNewRomanPS-BoldMT"/>
          <w:b/>
          <w:bCs/>
          <w:color w:val="000000"/>
          <w:sz w:val="26"/>
          <w:szCs w:val="26"/>
        </w:rPr>
        <w:t>принадлежностей ранее не получен, компенсационная выплата ранее не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r w:rsidRPr="00010947">
        <w:rPr>
          <w:rFonts w:ascii="TimesNewRomanPS-BoldMT" w:hAnsi="TimesNewRomanPS-BoldMT"/>
          <w:b/>
          <w:bCs/>
          <w:color w:val="000000"/>
          <w:sz w:val="26"/>
          <w:szCs w:val="26"/>
        </w:rPr>
        <w:t>предоставлена.</w:t>
      </w:r>
    </w:p>
    <w:p w:rsidR="00010947" w:rsidRDefault="00010947" w:rsidP="00010947">
      <w:p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010947" w:rsidRPr="00010947" w:rsidRDefault="00010947" w:rsidP="00010947">
      <w:pPr>
        <w:jc w:val="both"/>
        <w:rPr>
          <w:rFonts w:ascii="TimesNewRomanPSMT" w:hAnsi="TimesNewRomanPSMT"/>
          <w:color w:val="000000"/>
          <w:sz w:val="26"/>
          <w:szCs w:val="26"/>
        </w:rPr>
      </w:pPr>
      <w:r w:rsidRPr="00010947">
        <w:rPr>
          <w:rFonts w:ascii="TimesNewRomanPSMT" w:hAnsi="TimesNewRomanPSMT"/>
          <w:color w:val="000000"/>
          <w:sz w:val="26"/>
          <w:szCs w:val="26"/>
        </w:rPr>
        <w:t>Подпись заявителя_________________ /____________________________________</w:t>
      </w:r>
    </w:p>
    <w:p w:rsidR="00010947" w:rsidRPr="00010947" w:rsidRDefault="00010947" w:rsidP="00010947">
      <w:pPr>
        <w:ind w:left="4956" w:firstLine="708"/>
        <w:jc w:val="both"/>
        <w:rPr>
          <w:rFonts w:ascii="TimesNewRomanPS-ItalicMT" w:hAnsi="TimesNewRomanPS-ItalicMT"/>
          <w:i/>
          <w:iCs/>
          <w:color w:val="000000"/>
        </w:rPr>
      </w:pPr>
      <w:r w:rsidRPr="00010947">
        <w:rPr>
          <w:rFonts w:ascii="TimesNewRomanPS-ItalicMT" w:hAnsi="TimesNewRomanPS-ItalicMT"/>
          <w:i/>
          <w:iCs/>
          <w:color w:val="000000"/>
        </w:rPr>
        <w:t>(расшифровка подписи)</w:t>
      </w:r>
    </w:p>
    <w:p w:rsidR="00010947" w:rsidRPr="00010947" w:rsidRDefault="00010947" w:rsidP="00010947">
      <w:pPr>
        <w:jc w:val="both"/>
        <w:rPr>
          <w:rFonts w:ascii="TimesNewRomanPS-ItalicMT" w:hAnsi="TimesNewRomanPS-ItalicMT"/>
          <w:i/>
          <w:iCs/>
          <w:color w:val="000000"/>
          <w:sz w:val="26"/>
          <w:szCs w:val="26"/>
        </w:rPr>
      </w:pPr>
    </w:p>
    <w:p w:rsidR="00010947" w:rsidRPr="00010947" w:rsidRDefault="00010947" w:rsidP="00010947">
      <w:pPr>
        <w:jc w:val="both"/>
        <w:rPr>
          <w:rFonts w:ascii="TimesNewRomanPSMT" w:hAnsi="TimesNewRomanPSMT"/>
          <w:color w:val="000000"/>
          <w:sz w:val="26"/>
          <w:szCs w:val="26"/>
        </w:rPr>
      </w:pPr>
      <w:r w:rsidRPr="00010947">
        <w:rPr>
          <w:rFonts w:ascii="TimesNewRomanPSMT" w:hAnsi="TimesNewRomanPSMT"/>
          <w:color w:val="000000"/>
          <w:sz w:val="26"/>
          <w:szCs w:val="26"/>
        </w:rPr>
        <w:t>Дата «_____ » ______________ 20__ г.</w:t>
      </w:r>
    </w:p>
    <w:p w:rsidR="00010947" w:rsidRDefault="00010947" w:rsidP="00010947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378BF" w:rsidRDefault="00010947" w:rsidP="000B1806">
      <w:pPr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proofErr w:type="gramStart"/>
      <w:r w:rsidRPr="009813D1">
        <w:rPr>
          <w:rFonts w:ascii="TimesNewRomanPSMT" w:hAnsi="TimesNewRomanPSMT"/>
          <w:color w:val="000000"/>
          <w:sz w:val="26"/>
          <w:szCs w:val="26"/>
        </w:rPr>
        <w:t>Настоящим подтверждаю свое согласие на осуществление управлениями</w:t>
      </w:r>
      <w:r w:rsidR="009813D1" w:rsidRPr="009813D1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813D1">
        <w:rPr>
          <w:rFonts w:ascii="TimesNewRomanPSMT" w:hAnsi="TimesNewRomanPSMT"/>
          <w:color w:val="000000"/>
          <w:sz w:val="26"/>
          <w:szCs w:val="26"/>
        </w:rPr>
        <w:t>соц</w:t>
      </w:r>
      <w:r w:rsidR="00122F45">
        <w:rPr>
          <w:rFonts w:ascii="TimesNewRomanPSMT" w:hAnsi="TimesNewRomanPSMT"/>
          <w:color w:val="000000"/>
          <w:sz w:val="26"/>
          <w:szCs w:val="26"/>
        </w:rPr>
        <w:t>и</w:t>
      </w:r>
      <w:r w:rsidRPr="009813D1">
        <w:rPr>
          <w:rFonts w:ascii="TimesNewRomanPSMT" w:hAnsi="TimesNewRomanPSMT"/>
          <w:color w:val="000000"/>
          <w:sz w:val="26"/>
          <w:szCs w:val="26"/>
        </w:rPr>
        <w:t>альной защиты населения административных округов города Москвы,</w:t>
      </w:r>
      <w:r w:rsidR="009813D1" w:rsidRPr="009813D1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813D1">
        <w:rPr>
          <w:rFonts w:ascii="TimesNewRomanPSMT" w:hAnsi="TimesNewRomanPSMT"/>
          <w:color w:val="000000"/>
          <w:sz w:val="26"/>
          <w:szCs w:val="26"/>
        </w:rPr>
        <w:t>Государственным бюджетным учреждением города Москвы</w:t>
      </w:r>
      <w:r w:rsidR="009813D1" w:rsidRPr="009813D1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813D1">
        <w:rPr>
          <w:rFonts w:ascii="TimesNewRomanPSMT" w:hAnsi="TimesNewRomanPSMT"/>
          <w:color w:val="000000"/>
          <w:sz w:val="26"/>
          <w:szCs w:val="26"/>
        </w:rPr>
        <w:t>«Многофункциональные центры предоставления государственных услуг города</w:t>
      </w:r>
      <w:r w:rsidR="009813D1" w:rsidRPr="009813D1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813D1">
        <w:rPr>
          <w:rFonts w:ascii="TimesNewRomanPSMT" w:hAnsi="TimesNewRomanPSMT"/>
          <w:color w:val="000000"/>
          <w:sz w:val="26"/>
          <w:szCs w:val="26"/>
        </w:rPr>
        <w:t>Москвы» следующих действий с моими персональными данными: их обработку</w:t>
      </w:r>
      <w:r w:rsidR="009813D1" w:rsidRPr="009813D1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813D1">
        <w:rPr>
          <w:rFonts w:ascii="TimesNewRomanPSMT" w:hAnsi="TimesNewRomanPSMT"/>
          <w:color w:val="000000"/>
          <w:sz w:val="26"/>
          <w:szCs w:val="26"/>
        </w:rPr>
        <w:t>(включая сбор, систематизацию, накопление, хранение, уточнение (обновление,</w:t>
      </w:r>
      <w:r w:rsidR="009813D1" w:rsidRPr="009813D1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813D1">
        <w:rPr>
          <w:rFonts w:ascii="TimesNewRomanPSMT" w:hAnsi="TimesNewRomanPSMT"/>
          <w:color w:val="000000"/>
          <w:sz w:val="26"/>
          <w:szCs w:val="26"/>
        </w:rPr>
        <w:t>изменение), использование, обезличивание, распространение (в том числе</w:t>
      </w:r>
      <w:r w:rsidR="009813D1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813D1">
        <w:rPr>
          <w:rFonts w:ascii="TimesNewRomanPSMT" w:hAnsi="TimesNewRomanPSMT"/>
          <w:color w:val="000000"/>
          <w:sz w:val="26"/>
          <w:szCs w:val="26"/>
        </w:rPr>
        <w:t>третьим лицам), блокирование, уничтожение персональных данных), в том числе</w:t>
      </w:r>
      <w:r w:rsidR="009813D1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813D1">
        <w:rPr>
          <w:rFonts w:ascii="TimesNewRomanPSMT" w:hAnsi="TimesNewRomanPSMT"/>
          <w:color w:val="000000"/>
          <w:sz w:val="26"/>
          <w:szCs w:val="26"/>
        </w:rPr>
        <w:t>в автоматизированном режиме</w:t>
      </w:r>
      <w:proofErr w:type="gramEnd"/>
      <w:r w:rsidRPr="009813D1">
        <w:rPr>
          <w:rFonts w:ascii="TimesNewRomanPSMT" w:hAnsi="TimesNewRomanPSMT"/>
          <w:color w:val="000000"/>
          <w:sz w:val="26"/>
          <w:szCs w:val="26"/>
        </w:rPr>
        <w:t>, в целях получения информации о результате</w:t>
      </w:r>
      <w:r w:rsidR="009813D1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813D1">
        <w:rPr>
          <w:rFonts w:ascii="TimesNewRomanPSMT" w:hAnsi="TimesNewRomanPSMT"/>
          <w:color w:val="000000"/>
          <w:sz w:val="26"/>
          <w:szCs w:val="26"/>
        </w:rPr>
        <w:t>рассмотрения данного заявления, внесения сведений в состав сведений Базового</w:t>
      </w:r>
      <w:r w:rsidR="009813D1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813D1">
        <w:rPr>
          <w:rFonts w:ascii="TimesNewRomanPSMT" w:hAnsi="TimesNewRomanPSMT"/>
          <w:color w:val="000000"/>
          <w:sz w:val="26"/>
          <w:szCs w:val="26"/>
        </w:rPr>
        <w:t>регистра информации, необходимой для предоставления государственных услуг в</w:t>
      </w:r>
      <w:r w:rsidR="009813D1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813D1">
        <w:rPr>
          <w:rFonts w:ascii="TimesNewRomanPSMT" w:hAnsi="TimesNewRomanPSMT"/>
          <w:color w:val="000000"/>
          <w:sz w:val="26"/>
          <w:szCs w:val="26"/>
        </w:rPr>
        <w:t>городе Москве, а также их использование органами государственной власти</w:t>
      </w:r>
      <w:r w:rsidR="009813D1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813D1">
        <w:rPr>
          <w:rFonts w:ascii="TimesNewRomanPSMT" w:hAnsi="TimesNewRomanPSMT"/>
          <w:color w:val="000000"/>
          <w:sz w:val="26"/>
          <w:szCs w:val="26"/>
        </w:rPr>
        <w:t>города Москвы, подведомственными им организациями, в том числе в целях</w:t>
      </w:r>
      <w:r w:rsidR="009813D1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813D1">
        <w:rPr>
          <w:rFonts w:ascii="TimesNewRomanPSMT" w:hAnsi="TimesNewRomanPSMT"/>
          <w:color w:val="000000"/>
          <w:sz w:val="26"/>
          <w:szCs w:val="26"/>
        </w:rPr>
        <w:t>улучшения их деятельности.</w:t>
      </w:r>
      <w:r w:rsidR="009813D1">
        <w:rPr>
          <w:rFonts w:ascii="TimesNewRomanPSMT" w:hAnsi="TimesNewRomanPSMT"/>
          <w:color w:val="000000"/>
          <w:sz w:val="26"/>
          <w:szCs w:val="26"/>
        </w:rPr>
        <w:t xml:space="preserve"> </w:t>
      </w:r>
    </w:p>
    <w:p w:rsidR="004378BF" w:rsidRDefault="00010947" w:rsidP="004378BF">
      <w:pPr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 w:rsidRPr="009813D1">
        <w:rPr>
          <w:rFonts w:ascii="TimesNewRomanPSMT" w:hAnsi="TimesNewRomanPSMT"/>
          <w:color w:val="000000"/>
          <w:sz w:val="26"/>
          <w:szCs w:val="26"/>
        </w:rPr>
        <w:t>Настоящим также подтверждаю свое согласие на получение мною</w:t>
      </w:r>
      <w:r w:rsidR="009813D1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813D1">
        <w:rPr>
          <w:rFonts w:ascii="TimesNewRomanPSMT" w:hAnsi="TimesNewRomanPSMT"/>
          <w:color w:val="000000"/>
          <w:sz w:val="26"/>
          <w:szCs w:val="26"/>
        </w:rPr>
        <w:t>информации о рассмотрении данного заявления, а также о деятельности органов</w:t>
      </w:r>
      <w:r w:rsidR="009813D1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813D1">
        <w:rPr>
          <w:rFonts w:ascii="TimesNewRomanPSMT" w:hAnsi="TimesNewRomanPSMT"/>
          <w:color w:val="000000"/>
          <w:sz w:val="26"/>
          <w:szCs w:val="26"/>
        </w:rPr>
        <w:t>государственной власти города Москвы и подведомственных им организаций.</w:t>
      </w:r>
      <w:r w:rsidR="009813D1">
        <w:rPr>
          <w:rFonts w:ascii="TimesNewRomanPSMT" w:hAnsi="TimesNewRomanPSMT"/>
          <w:color w:val="000000"/>
          <w:sz w:val="26"/>
          <w:szCs w:val="26"/>
        </w:rPr>
        <w:t xml:space="preserve"> </w:t>
      </w:r>
    </w:p>
    <w:p w:rsidR="004378BF" w:rsidRDefault="00010947" w:rsidP="004378BF">
      <w:pPr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proofErr w:type="gramStart"/>
      <w:r w:rsidRPr="009813D1">
        <w:rPr>
          <w:rFonts w:ascii="TimesNewRomanPSMT" w:hAnsi="TimesNewRomanPSMT"/>
          <w:color w:val="000000"/>
          <w:sz w:val="26"/>
          <w:szCs w:val="26"/>
        </w:rPr>
        <w:t>Указанная информация может быть предоставлена мне с применением</w:t>
      </w:r>
      <w:r w:rsidR="009813D1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9813D1">
        <w:rPr>
          <w:rFonts w:ascii="TimesNewRomanPSMT" w:hAnsi="TimesNewRomanPSMT"/>
          <w:color w:val="000000"/>
          <w:sz w:val="26"/>
          <w:szCs w:val="26"/>
        </w:rPr>
        <w:t>неголосовых</w:t>
      </w:r>
      <w:proofErr w:type="spellEnd"/>
      <w:r w:rsidRPr="009813D1">
        <w:rPr>
          <w:rFonts w:ascii="TimesNewRomanPSMT" w:hAnsi="TimesNewRomanPSMT"/>
          <w:color w:val="000000"/>
          <w:sz w:val="26"/>
          <w:szCs w:val="26"/>
        </w:rPr>
        <w:t xml:space="preserve"> коммуникаций (путем рассылки по сети подвижной</w:t>
      </w:r>
      <w:r w:rsidR="009813D1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813D1">
        <w:rPr>
          <w:rFonts w:ascii="TimesNewRomanPSMT" w:hAnsi="TimesNewRomanPSMT"/>
          <w:color w:val="000000"/>
          <w:sz w:val="26"/>
          <w:szCs w:val="26"/>
        </w:rPr>
        <w:t xml:space="preserve">радиотелефонной связи коротких текстовых </w:t>
      </w:r>
      <w:proofErr w:type="spellStart"/>
      <w:r w:rsidRPr="009813D1">
        <w:rPr>
          <w:rFonts w:ascii="TimesNewRomanPSMT" w:hAnsi="TimesNewRomanPSMT"/>
          <w:color w:val="000000"/>
          <w:sz w:val="26"/>
          <w:szCs w:val="26"/>
        </w:rPr>
        <w:t>sms</w:t>
      </w:r>
      <w:proofErr w:type="spellEnd"/>
      <w:r w:rsidRPr="009813D1">
        <w:rPr>
          <w:rFonts w:ascii="TimesNewRomanPSMT" w:hAnsi="TimesNewRomanPSMT"/>
          <w:color w:val="000000"/>
          <w:sz w:val="26"/>
          <w:szCs w:val="26"/>
        </w:rPr>
        <w:t xml:space="preserve">-сообщений, рассылки </w:t>
      </w:r>
      <w:proofErr w:type="spellStart"/>
      <w:r w:rsidRPr="009813D1">
        <w:rPr>
          <w:rFonts w:ascii="TimesNewRomanPSMT" w:hAnsi="TimesNewRomanPSMT"/>
          <w:color w:val="000000"/>
          <w:sz w:val="26"/>
          <w:szCs w:val="26"/>
        </w:rPr>
        <w:t>ussdсообщений</w:t>
      </w:r>
      <w:proofErr w:type="spellEnd"/>
      <w:r w:rsidRPr="009813D1">
        <w:rPr>
          <w:rFonts w:ascii="TimesNewRomanPSMT" w:hAnsi="TimesNewRomanPSMT"/>
          <w:color w:val="000000"/>
          <w:sz w:val="26"/>
          <w:szCs w:val="26"/>
        </w:rPr>
        <w:t xml:space="preserve"> и др.), посредством направления мне сведений по </w:t>
      </w:r>
      <w:proofErr w:type="spellStart"/>
      <w:r w:rsidRPr="009813D1">
        <w:rPr>
          <w:rFonts w:ascii="TimesNewRomanPSMT" w:hAnsi="TimesNewRomanPSMT"/>
          <w:color w:val="000000"/>
          <w:sz w:val="26"/>
          <w:szCs w:val="26"/>
        </w:rPr>
        <w:t>информационнотелекоммуникационной</w:t>
      </w:r>
      <w:proofErr w:type="spellEnd"/>
      <w:r w:rsidRPr="009813D1">
        <w:rPr>
          <w:rFonts w:ascii="TimesNewRomanPSMT" w:hAnsi="TimesNewRomanPSMT"/>
          <w:color w:val="000000"/>
          <w:sz w:val="26"/>
          <w:szCs w:val="26"/>
        </w:rPr>
        <w:t xml:space="preserve"> сети Интернет на предоставленные мною номер телефона</w:t>
      </w:r>
      <w:r w:rsidR="002D7094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813D1">
        <w:rPr>
          <w:rFonts w:ascii="TimesNewRomanPSMT" w:hAnsi="TimesNewRomanPSMT"/>
          <w:color w:val="000000"/>
          <w:sz w:val="26"/>
          <w:szCs w:val="26"/>
        </w:rPr>
        <w:t>и (или) адрес электронной почты.</w:t>
      </w:r>
      <w:r w:rsidR="002D7094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gramEnd"/>
    </w:p>
    <w:p w:rsidR="004378BF" w:rsidRDefault="00010947" w:rsidP="004378BF">
      <w:pPr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 w:rsidRPr="009813D1">
        <w:rPr>
          <w:rFonts w:ascii="TimesNewRomanPSMT" w:hAnsi="TimesNewRomanPSMT"/>
          <w:color w:val="000000"/>
          <w:sz w:val="26"/>
          <w:szCs w:val="26"/>
        </w:rPr>
        <w:t>Настоящее согласие не устанавливает предельных сроков обработки</w:t>
      </w:r>
      <w:r w:rsidR="004378BF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813D1">
        <w:rPr>
          <w:rFonts w:ascii="TimesNewRomanPSMT" w:hAnsi="TimesNewRomanPSMT"/>
          <w:color w:val="000000"/>
          <w:sz w:val="26"/>
          <w:szCs w:val="26"/>
        </w:rPr>
        <w:t>данных.</w:t>
      </w:r>
    </w:p>
    <w:p w:rsidR="004378BF" w:rsidRDefault="00010947" w:rsidP="004378BF">
      <w:pPr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 w:rsidRPr="009813D1">
        <w:rPr>
          <w:rFonts w:ascii="TimesNewRomanPSMT" w:hAnsi="TimesNewRomanPSMT"/>
          <w:color w:val="000000"/>
          <w:sz w:val="26"/>
          <w:szCs w:val="26"/>
        </w:rPr>
        <w:t>Порядок отзыва согласия на обработку персональных данных мне известен.</w:t>
      </w:r>
    </w:p>
    <w:p w:rsidR="004378BF" w:rsidRDefault="00010947" w:rsidP="004378BF">
      <w:pPr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 w:rsidRPr="009813D1">
        <w:rPr>
          <w:rFonts w:ascii="TimesNewRomanPSMT" w:hAnsi="TimesNewRomanPSMT"/>
          <w:color w:val="000000"/>
          <w:sz w:val="26"/>
          <w:szCs w:val="26"/>
        </w:rPr>
        <w:t>Контактная информация субъекта персональных данных для</w:t>
      </w:r>
      <w:r w:rsidR="004378BF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813D1">
        <w:rPr>
          <w:rFonts w:ascii="TimesNewRomanPSMT" w:hAnsi="TimesNewRomanPSMT"/>
          <w:color w:val="000000"/>
          <w:sz w:val="26"/>
          <w:szCs w:val="26"/>
        </w:rPr>
        <w:t>предоставления информации об обработке персональных данных, а также в иных</w:t>
      </w:r>
      <w:r w:rsidR="004378BF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813D1">
        <w:rPr>
          <w:rFonts w:ascii="TimesNewRomanPSMT" w:hAnsi="TimesNewRomanPSMT"/>
          <w:color w:val="000000"/>
          <w:sz w:val="26"/>
          <w:szCs w:val="26"/>
        </w:rPr>
        <w:t>случаях, предусмотренных законодательством:</w:t>
      </w:r>
    </w:p>
    <w:p w:rsidR="007449A8" w:rsidRDefault="004378BF" w:rsidP="004378BF">
      <w:pPr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449A8" w:rsidTr="007449A8">
        <w:tc>
          <w:tcPr>
            <w:tcW w:w="10137" w:type="dxa"/>
            <w:tcBorders>
              <w:bottom w:val="single" w:sz="4" w:space="0" w:color="auto"/>
            </w:tcBorders>
          </w:tcPr>
          <w:p w:rsidR="007449A8" w:rsidRDefault="007449A8" w:rsidP="004378BF">
            <w:pPr>
              <w:jc w:val="both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</w:tbl>
    <w:p w:rsidR="004378BF" w:rsidRPr="007449A8" w:rsidRDefault="00010947" w:rsidP="007449A8">
      <w:pPr>
        <w:ind w:firstLine="709"/>
        <w:jc w:val="both"/>
        <w:rPr>
          <w:rFonts w:ascii="TimesNewRomanPSMT" w:hAnsi="TimesNewRomanPSMT"/>
          <w:color w:val="000000"/>
        </w:rPr>
      </w:pPr>
      <w:r w:rsidRPr="007449A8">
        <w:rPr>
          <w:rFonts w:ascii="TimesNewRomanPSMT" w:hAnsi="TimesNewRomanPSMT"/>
          <w:color w:val="000000"/>
        </w:rPr>
        <w:t>(почтовый адрес)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</w:tblGrid>
      <w:tr w:rsidR="007449A8" w:rsidRPr="007449A8" w:rsidTr="007449A8">
        <w:trPr>
          <w:trHeight w:val="453"/>
        </w:trPr>
        <w:tc>
          <w:tcPr>
            <w:tcW w:w="4427" w:type="dxa"/>
            <w:tcBorders>
              <w:bottom w:val="single" w:sz="4" w:space="0" w:color="auto"/>
            </w:tcBorders>
          </w:tcPr>
          <w:p w:rsidR="007449A8" w:rsidRPr="007449A8" w:rsidRDefault="007449A8" w:rsidP="007449A8">
            <w:pPr>
              <w:jc w:val="both"/>
              <w:rPr>
                <w:rFonts w:ascii="TimesNewRomanPSMT" w:hAnsi="TimesNewRomanPSMT"/>
                <w:color w:val="000000"/>
              </w:rPr>
            </w:pPr>
          </w:p>
        </w:tc>
      </w:tr>
    </w:tbl>
    <w:p w:rsidR="004378BF" w:rsidRPr="007449A8" w:rsidRDefault="00010947" w:rsidP="007449A8">
      <w:pPr>
        <w:ind w:firstLine="709"/>
        <w:jc w:val="both"/>
        <w:rPr>
          <w:rFonts w:ascii="TimesNewRomanPSMT" w:hAnsi="TimesNewRomanPSMT"/>
          <w:color w:val="000000"/>
        </w:rPr>
      </w:pPr>
      <w:r w:rsidRPr="007449A8">
        <w:rPr>
          <w:rFonts w:ascii="TimesNewRomanPSMT" w:hAnsi="TimesNewRomanPSMT"/>
          <w:color w:val="000000"/>
        </w:rPr>
        <w:t>(телефон)</w:t>
      </w:r>
    </w:p>
    <w:tbl>
      <w:tblPr>
        <w:tblStyle w:val="af1"/>
        <w:tblpPr w:leftFromText="180" w:rightFromText="180" w:vertAnchor="text" w:horzAnchor="margin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</w:tblGrid>
      <w:tr w:rsidR="007449A8" w:rsidRPr="007449A8" w:rsidTr="007449A8">
        <w:trPr>
          <w:trHeight w:val="363"/>
        </w:trPr>
        <w:tc>
          <w:tcPr>
            <w:tcW w:w="4548" w:type="dxa"/>
            <w:tcBorders>
              <w:bottom w:val="single" w:sz="4" w:space="0" w:color="auto"/>
            </w:tcBorders>
          </w:tcPr>
          <w:p w:rsidR="007449A8" w:rsidRPr="007449A8" w:rsidRDefault="007449A8" w:rsidP="007449A8">
            <w:pPr>
              <w:jc w:val="both"/>
              <w:rPr>
                <w:rFonts w:ascii="TimesNewRomanPSMT" w:hAnsi="TimesNewRomanPSMT"/>
                <w:color w:val="000000"/>
              </w:rPr>
            </w:pPr>
          </w:p>
        </w:tc>
      </w:tr>
    </w:tbl>
    <w:p w:rsidR="007449A8" w:rsidRPr="007449A8" w:rsidRDefault="007449A8" w:rsidP="007449A8">
      <w:pPr>
        <w:ind w:firstLine="709"/>
        <w:jc w:val="both"/>
        <w:rPr>
          <w:rFonts w:ascii="TimesNewRomanPSMT" w:hAnsi="TimesNewRomanPSMT"/>
          <w:color w:val="000000"/>
        </w:rPr>
      </w:pPr>
    </w:p>
    <w:p w:rsidR="007449A8" w:rsidRPr="007449A8" w:rsidRDefault="007449A8" w:rsidP="007449A8">
      <w:pPr>
        <w:ind w:firstLine="709"/>
        <w:jc w:val="both"/>
        <w:rPr>
          <w:rFonts w:ascii="TimesNewRomanPSMT" w:hAnsi="TimesNewRomanPSMT"/>
          <w:color w:val="000000"/>
        </w:rPr>
      </w:pPr>
    </w:p>
    <w:p w:rsidR="004378BF" w:rsidRPr="007449A8" w:rsidRDefault="00010947" w:rsidP="007449A8">
      <w:pPr>
        <w:ind w:firstLine="708"/>
        <w:jc w:val="both"/>
        <w:rPr>
          <w:rFonts w:ascii="TimesNewRomanPSMT" w:hAnsi="TimesNewRomanPSMT"/>
          <w:color w:val="000000"/>
        </w:rPr>
      </w:pPr>
      <w:r w:rsidRPr="007449A8">
        <w:rPr>
          <w:rFonts w:ascii="TimesNewRomanPSMT" w:hAnsi="TimesNewRomanPSMT"/>
          <w:color w:val="000000"/>
        </w:rPr>
        <w:t>(адрес электронной почты)</w:t>
      </w:r>
    </w:p>
    <w:p w:rsidR="004378BF" w:rsidRDefault="004378BF" w:rsidP="00010947">
      <w:pPr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7449A8" w:rsidRDefault="00010947" w:rsidP="00010947">
      <w:pPr>
        <w:jc w:val="both"/>
        <w:rPr>
          <w:rFonts w:ascii="Consolas" w:hAnsi="Consolas" w:cs="Consolas"/>
          <w:color w:val="000000"/>
          <w:sz w:val="26"/>
          <w:szCs w:val="26"/>
        </w:rPr>
      </w:pPr>
      <w:r w:rsidRPr="009813D1">
        <w:rPr>
          <w:rFonts w:ascii="TimesNewRomanPSMT" w:hAnsi="TimesNewRomanPSMT"/>
          <w:color w:val="000000"/>
          <w:sz w:val="26"/>
          <w:szCs w:val="26"/>
        </w:rPr>
        <w:t>Подпись</w:t>
      </w:r>
      <w:r w:rsidR="007449A8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813D1">
        <w:rPr>
          <w:rFonts w:ascii="TimesNewRomanPSMT" w:hAnsi="TimesNewRomanPSMT"/>
          <w:color w:val="000000"/>
          <w:sz w:val="26"/>
          <w:szCs w:val="26"/>
        </w:rPr>
        <w:t xml:space="preserve">заявителя </w:t>
      </w:r>
      <w:r w:rsidR="007449A8">
        <w:rPr>
          <w:rFonts w:ascii="Consolas" w:hAnsi="Consolas" w:cs="Consolas"/>
          <w:color w:val="000000"/>
          <w:sz w:val="26"/>
          <w:szCs w:val="26"/>
        </w:rPr>
        <w:t>________________________</w:t>
      </w:r>
      <w:r w:rsidR="007449A8" w:rsidRPr="009813D1">
        <w:rPr>
          <w:rFonts w:ascii="Consolas" w:hAnsi="Consolas" w:cs="Consolas"/>
          <w:color w:val="000000"/>
          <w:sz w:val="26"/>
          <w:szCs w:val="26"/>
        </w:rPr>
        <w:t>/</w:t>
      </w:r>
      <w:r w:rsidR="007449A8">
        <w:rPr>
          <w:rFonts w:ascii="Consolas" w:hAnsi="Consolas" w:cs="Consolas"/>
          <w:color w:val="000000"/>
          <w:sz w:val="26"/>
          <w:szCs w:val="26"/>
        </w:rPr>
        <w:t>_____________________________</w:t>
      </w:r>
    </w:p>
    <w:p w:rsidR="007449A8" w:rsidRPr="007449A8" w:rsidRDefault="00010947" w:rsidP="007449A8">
      <w:pPr>
        <w:ind w:left="5664" w:firstLine="708"/>
        <w:jc w:val="both"/>
        <w:rPr>
          <w:rFonts w:ascii="TimesNewRomanPS-ItalicMT" w:hAnsi="TimesNewRomanPS-ItalicMT"/>
          <w:i/>
          <w:iCs/>
          <w:color w:val="000000"/>
        </w:rPr>
      </w:pPr>
      <w:r w:rsidRPr="007449A8">
        <w:rPr>
          <w:rFonts w:ascii="TimesNewRomanPS-ItalicMT" w:hAnsi="TimesNewRomanPS-ItalicMT"/>
          <w:i/>
          <w:iCs/>
          <w:color w:val="000000"/>
        </w:rPr>
        <w:t>(расшифровка подписи)</w:t>
      </w:r>
    </w:p>
    <w:p w:rsidR="007449A8" w:rsidRDefault="00010947" w:rsidP="00010947">
      <w:pPr>
        <w:jc w:val="both"/>
        <w:rPr>
          <w:rFonts w:ascii="TimesNewRomanPSMT" w:hAnsi="TimesNewRomanPSMT"/>
          <w:color w:val="000000"/>
          <w:sz w:val="26"/>
          <w:szCs w:val="26"/>
        </w:rPr>
      </w:pPr>
      <w:r w:rsidRPr="009813D1">
        <w:rPr>
          <w:rFonts w:ascii="TimesNewRomanPSMT" w:hAnsi="TimesNewRomanPSMT"/>
          <w:color w:val="000000"/>
          <w:sz w:val="26"/>
          <w:szCs w:val="26"/>
        </w:rPr>
        <w:t>Дата «</w:t>
      </w:r>
      <w:r w:rsidR="007449A8">
        <w:rPr>
          <w:rFonts w:ascii="TimesNewRomanPSMT" w:hAnsi="TimesNewRomanPSMT"/>
          <w:color w:val="000000"/>
          <w:sz w:val="26"/>
          <w:szCs w:val="26"/>
        </w:rPr>
        <w:t>____</w:t>
      </w:r>
      <w:r w:rsidRPr="009813D1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813D1">
        <w:rPr>
          <w:rFonts w:ascii="Consolas" w:hAnsi="Consolas" w:cs="Consolas"/>
          <w:color w:val="000000"/>
          <w:sz w:val="26"/>
          <w:szCs w:val="26"/>
        </w:rPr>
        <w:t>»</w:t>
      </w:r>
      <w:r w:rsidR="007449A8">
        <w:rPr>
          <w:rFonts w:ascii="Consolas" w:hAnsi="Consolas" w:cs="Consolas"/>
          <w:color w:val="000000"/>
          <w:sz w:val="26"/>
          <w:szCs w:val="26"/>
        </w:rPr>
        <w:t>___________</w:t>
      </w:r>
      <w:r w:rsidRPr="009813D1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9813D1">
        <w:rPr>
          <w:rFonts w:ascii="TimesNewRomanPSMT" w:hAnsi="TimesNewRomanPSMT"/>
          <w:color w:val="000000"/>
          <w:sz w:val="26"/>
          <w:szCs w:val="26"/>
        </w:rPr>
        <w:t>20</w:t>
      </w:r>
      <w:r w:rsidR="007449A8">
        <w:rPr>
          <w:rFonts w:ascii="TimesNewRomanPSMT" w:hAnsi="TimesNewRomanPSMT"/>
          <w:color w:val="000000"/>
          <w:sz w:val="26"/>
          <w:szCs w:val="26"/>
        </w:rPr>
        <w:t>__</w:t>
      </w:r>
      <w:r w:rsidRPr="009813D1">
        <w:rPr>
          <w:rFonts w:ascii="TimesNewRomanPSMT" w:hAnsi="TimesNewRomanPSMT"/>
          <w:color w:val="000000"/>
          <w:sz w:val="26"/>
          <w:szCs w:val="26"/>
        </w:rPr>
        <w:t xml:space="preserve"> г.</w:t>
      </w:r>
    </w:p>
    <w:p w:rsidR="007449A8" w:rsidRDefault="007449A8" w:rsidP="00010947">
      <w:pPr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697DC3" w:rsidRDefault="00697DC3" w:rsidP="00010947">
      <w:pPr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7449A8" w:rsidRDefault="00010947" w:rsidP="00010947">
      <w:pPr>
        <w:jc w:val="both"/>
        <w:rPr>
          <w:rFonts w:ascii="TimesNewRomanPSMT" w:hAnsi="TimesNewRomanPSMT"/>
          <w:color w:val="000000"/>
          <w:sz w:val="26"/>
          <w:szCs w:val="26"/>
        </w:rPr>
      </w:pPr>
      <w:r w:rsidRPr="009813D1">
        <w:rPr>
          <w:rFonts w:ascii="TimesNewRomanPSMT" w:hAnsi="TimesNewRomanPSMT"/>
          <w:color w:val="000000"/>
          <w:sz w:val="26"/>
          <w:szCs w:val="26"/>
        </w:rPr>
        <w:t>Заявление принято:</w:t>
      </w:r>
    </w:p>
    <w:p w:rsidR="007449A8" w:rsidRDefault="00010947" w:rsidP="00010947">
      <w:pPr>
        <w:jc w:val="both"/>
        <w:rPr>
          <w:rFonts w:ascii="TimesNewRomanPSMT" w:hAnsi="TimesNewRomanPSMT"/>
          <w:color w:val="000000"/>
          <w:sz w:val="26"/>
          <w:szCs w:val="26"/>
        </w:rPr>
      </w:pPr>
      <w:r w:rsidRPr="009813D1">
        <w:rPr>
          <w:rFonts w:ascii="TimesNewRomanPSMT" w:hAnsi="TimesNewRomanPSMT"/>
          <w:color w:val="000000"/>
          <w:sz w:val="26"/>
          <w:szCs w:val="26"/>
        </w:rPr>
        <w:t>Ф.И.О. должностного лица (работника),</w:t>
      </w:r>
      <w:r w:rsidR="00A6540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813D1">
        <w:rPr>
          <w:rFonts w:ascii="TimesNewRomanPSMT" w:hAnsi="TimesNewRomanPSMT"/>
          <w:color w:val="000000"/>
          <w:sz w:val="26"/>
          <w:szCs w:val="26"/>
        </w:rPr>
        <w:t>уполномоченного на прием заявления</w:t>
      </w:r>
    </w:p>
    <w:p w:rsidR="00CC3924" w:rsidRDefault="00CC3924" w:rsidP="00010947">
      <w:pPr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CC3924" w:rsidRDefault="00010947" w:rsidP="00010947">
      <w:pPr>
        <w:jc w:val="both"/>
        <w:rPr>
          <w:rFonts w:ascii="Consolas" w:hAnsi="Consolas" w:cs="Consolas"/>
          <w:color w:val="000000"/>
          <w:sz w:val="26"/>
          <w:szCs w:val="26"/>
        </w:rPr>
      </w:pPr>
      <w:r w:rsidRPr="009813D1">
        <w:rPr>
          <w:rFonts w:ascii="TimesNewRomanPSMT" w:hAnsi="TimesNewRomanPSMT"/>
          <w:color w:val="000000"/>
          <w:sz w:val="26"/>
          <w:szCs w:val="26"/>
        </w:rPr>
        <w:t>Подпись</w:t>
      </w:r>
      <w:r w:rsidR="00CC3924">
        <w:rPr>
          <w:rFonts w:ascii="TimesNewRomanPSMT" w:hAnsi="TimesNewRomanPSMT"/>
          <w:color w:val="000000"/>
          <w:sz w:val="26"/>
          <w:szCs w:val="26"/>
        </w:rPr>
        <w:t xml:space="preserve"> __________________</w:t>
      </w:r>
      <w:r w:rsidR="007449A8">
        <w:rPr>
          <w:rFonts w:ascii="TimesNewRomanPSMT" w:hAnsi="TimesNewRomanPSMT"/>
          <w:color w:val="000000"/>
          <w:sz w:val="26"/>
          <w:szCs w:val="26"/>
        </w:rPr>
        <w:t>__</w:t>
      </w:r>
      <w:r w:rsidRPr="009813D1">
        <w:rPr>
          <w:rFonts w:ascii="Consolas" w:hAnsi="Consolas" w:cs="Consolas"/>
          <w:color w:val="000000"/>
          <w:sz w:val="26"/>
          <w:szCs w:val="26"/>
        </w:rPr>
        <w:t>/</w:t>
      </w:r>
      <w:r w:rsidR="00CC3924">
        <w:rPr>
          <w:rFonts w:ascii="Consolas" w:hAnsi="Consolas" w:cs="Consolas"/>
          <w:color w:val="000000"/>
          <w:sz w:val="26"/>
          <w:szCs w:val="26"/>
        </w:rPr>
        <w:t>___________________________</w:t>
      </w:r>
    </w:p>
    <w:p w:rsidR="00CC3924" w:rsidRPr="00CC3924" w:rsidRDefault="00010947" w:rsidP="00CC3924">
      <w:pPr>
        <w:ind w:left="3540" w:firstLine="708"/>
        <w:jc w:val="both"/>
        <w:rPr>
          <w:rFonts w:ascii="TimesNewRomanPS-ItalicMT" w:hAnsi="TimesNewRomanPS-ItalicMT"/>
          <w:i/>
          <w:iCs/>
          <w:color w:val="000000"/>
        </w:rPr>
      </w:pPr>
      <w:r w:rsidRPr="00CC3924">
        <w:rPr>
          <w:rFonts w:ascii="TimesNewRomanPS-ItalicMT" w:hAnsi="TimesNewRomanPS-ItalicMT"/>
          <w:i/>
          <w:iCs/>
          <w:color w:val="000000"/>
        </w:rPr>
        <w:t>(расшифровка подписи)</w:t>
      </w:r>
    </w:p>
    <w:p w:rsidR="00010947" w:rsidRPr="009813D1" w:rsidRDefault="00010947" w:rsidP="00010947">
      <w:pPr>
        <w:jc w:val="both"/>
        <w:rPr>
          <w:sz w:val="26"/>
          <w:szCs w:val="26"/>
        </w:rPr>
      </w:pPr>
      <w:r w:rsidRPr="009813D1">
        <w:rPr>
          <w:rFonts w:ascii="TimesNewRomanPSMT" w:hAnsi="TimesNewRomanPSMT"/>
          <w:color w:val="000000"/>
          <w:sz w:val="26"/>
          <w:szCs w:val="26"/>
        </w:rPr>
        <w:t>Дата «</w:t>
      </w:r>
      <w:r w:rsidR="00CC3924">
        <w:rPr>
          <w:rFonts w:ascii="TimesNewRomanPSMT" w:hAnsi="TimesNewRomanPSMT"/>
          <w:color w:val="000000"/>
          <w:sz w:val="26"/>
          <w:szCs w:val="26"/>
        </w:rPr>
        <w:t>___</w:t>
      </w:r>
      <w:r w:rsidRPr="009813D1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813D1">
        <w:rPr>
          <w:rFonts w:ascii="Consolas" w:hAnsi="Consolas" w:cs="Consolas"/>
          <w:color w:val="000000"/>
          <w:sz w:val="26"/>
          <w:szCs w:val="26"/>
        </w:rPr>
        <w:t>»</w:t>
      </w:r>
      <w:r w:rsidR="00CC3924">
        <w:rPr>
          <w:rFonts w:ascii="Consolas" w:hAnsi="Consolas" w:cs="Consolas"/>
          <w:color w:val="000000"/>
          <w:sz w:val="26"/>
          <w:szCs w:val="26"/>
        </w:rPr>
        <w:t>___________</w:t>
      </w:r>
      <w:r w:rsidRPr="009813D1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9813D1">
        <w:rPr>
          <w:rFonts w:ascii="TimesNewRomanPSMT" w:hAnsi="TimesNewRomanPSMT"/>
          <w:color w:val="000000"/>
          <w:sz w:val="26"/>
          <w:szCs w:val="26"/>
        </w:rPr>
        <w:t>20</w:t>
      </w:r>
      <w:r w:rsidR="00CC3924">
        <w:rPr>
          <w:rFonts w:ascii="TimesNewRomanPSMT" w:hAnsi="TimesNewRomanPSMT"/>
          <w:color w:val="000000"/>
          <w:sz w:val="26"/>
          <w:szCs w:val="26"/>
        </w:rPr>
        <w:t>__</w:t>
      </w:r>
      <w:r w:rsidRPr="009813D1">
        <w:rPr>
          <w:rFonts w:ascii="TimesNewRomanPSMT" w:hAnsi="TimesNewRomanPSMT"/>
          <w:color w:val="000000"/>
          <w:sz w:val="26"/>
          <w:szCs w:val="26"/>
        </w:rPr>
        <w:t xml:space="preserve"> г.</w:t>
      </w:r>
    </w:p>
    <w:sectPr w:rsidR="00010947" w:rsidRPr="009813D1" w:rsidSect="00A6540A">
      <w:headerReference w:type="even" r:id="rId9"/>
      <w:headerReference w:type="default" r:id="rId10"/>
      <w:footerReference w:type="even" r:id="rId11"/>
      <w:pgSz w:w="11906" w:h="16838" w:code="9"/>
      <w:pgMar w:top="993" w:right="851" w:bottom="1134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B43" w:rsidRDefault="009C5B43">
      <w:r>
        <w:separator/>
      </w:r>
    </w:p>
  </w:endnote>
  <w:endnote w:type="continuationSeparator" w:id="0">
    <w:p w:rsidR="009C5B43" w:rsidRDefault="009C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1EA" w:rsidRPr="005B3BBA" w:rsidRDefault="00ED1155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5B3BBA">
      <w:rPr>
        <w:rStyle w:val="a5"/>
        <w:sz w:val="22"/>
        <w:szCs w:val="22"/>
      </w:rPr>
      <w:fldChar w:fldCharType="begin"/>
    </w:r>
    <w:r w:rsidRPr="005B3BBA">
      <w:rPr>
        <w:rStyle w:val="a5"/>
        <w:sz w:val="22"/>
        <w:szCs w:val="22"/>
      </w:rPr>
      <w:instrText xml:space="preserve">PAGE  </w:instrText>
    </w:r>
    <w:r w:rsidRPr="005B3BBA">
      <w:rPr>
        <w:rStyle w:val="a5"/>
        <w:sz w:val="22"/>
        <w:szCs w:val="22"/>
      </w:rPr>
      <w:fldChar w:fldCharType="separate"/>
    </w:r>
    <w:r>
      <w:rPr>
        <w:rStyle w:val="a5"/>
        <w:noProof/>
        <w:sz w:val="22"/>
        <w:szCs w:val="22"/>
      </w:rPr>
      <w:t>2</w:t>
    </w:r>
    <w:r w:rsidRPr="005B3BBA">
      <w:rPr>
        <w:rStyle w:val="a5"/>
        <w:sz w:val="22"/>
        <w:szCs w:val="22"/>
      </w:rPr>
      <w:fldChar w:fldCharType="end"/>
    </w:r>
  </w:p>
  <w:p w:rsidR="000D41EA" w:rsidRPr="005B3BBA" w:rsidRDefault="000D41EA">
    <w:pPr>
      <w:pStyle w:val="a3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B43" w:rsidRDefault="009C5B43">
      <w:r>
        <w:separator/>
      </w:r>
    </w:p>
  </w:footnote>
  <w:footnote w:type="continuationSeparator" w:id="0">
    <w:p w:rsidR="009C5B43" w:rsidRDefault="009C5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1EA" w:rsidRPr="005B3BBA" w:rsidRDefault="00ED1155" w:rsidP="00C946C6">
    <w:pPr>
      <w:pStyle w:val="a8"/>
      <w:framePr w:wrap="around" w:vAnchor="text" w:hAnchor="margin" w:xAlign="right" w:y="1"/>
      <w:rPr>
        <w:rStyle w:val="a5"/>
        <w:sz w:val="22"/>
        <w:szCs w:val="22"/>
      </w:rPr>
    </w:pPr>
    <w:r w:rsidRPr="005B3BBA">
      <w:rPr>
        <w:rStyle w:val="a5"/>
        <w:sz w:val="22"/>
        <w:szCs w:val="22"/>
      </w:rPr>
      <w:fldChar w:fldCharType="begin"/>
    </w:r>
    <w:r w:rsidRPr="005B3BBA">
      <w:rPr>
        <w:rStyle w:val="a5"/>
        <w:sz w:val="22"/>
        <w:szCs w:val="22"/>
      </w:rPr>
      <w:instrText xml:space="preserve">PAGE  </w:instrText>
    </w:r>
    <w:r w:rsidRPr="005B3BBA">
      <w:rPr>
        <w:rStyle w:val="a5"/>
        <w:sz w:val="22"/>
        <w:szCs w:val="22"/>
      </w:rPr>
      <w:fldChar w:fldCharType="separate"/>
    </w:r>
    <w:r>
      <w:rPr>
        <w:rStyle w:val="a5"/>
        <w:noProof/>
        <w:sz w:val="22"/>
        <w:szCs w:val="22"/>
      </w:rPr>
      <w:t>2</w:t>
    </w:r>
    <w:r w:rsidRPr="005B3BBA">
      <w:rPr>
        <w:rStyle w:val="a5"/>
        <w:sz w:val="22"/>
        <w:szCs w:val="22"/>
      </w:rPr>
      <w:fldChar w:fldCharType="end"/>
    </w:r>
  </w:p>
  <w:p w:rsidR="000D41EA" w:rsidRPr="005B3BBA" w:rsidRDefault="000D41EA" w:rsidP="00C946C6">
    <w:pPr>
      <w:pStyle w:val="a8"/>
      <w:ind w:right="360" w:firstLine="360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1EA" w:rsidRPr="005B3BBA" w:rsidRDefault="000D41EA" w:rsidP="00A6540A">
    <w:pPr>
      <w:pStyle w:val="a8"/>
      <w:framePr w:wrap="around" w:vAnchor="text" w:hAnchor="page" w:x="10944" w:y="-78"/>
      <w:rPr>
        <w:rStyle w:val="a5"/>
        <w:sz w:val="22"/>
        <w:szCs w:val="22"/>
      </w:rPr>
    </w:pPr>
  </w:p>
  <w:p w:rsidR="000D41EA" w:rsidRPr="005B3BBA" w:rsidRDefault="000D41EA" w:rsidP="00A6540A">
    <w:pPr>
      <w:pStyle w:val="a8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6AEB"/>
    <w:multiLevelType w:val="multilevel"/>
    <w:tmpl w:val="0F6270D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55"/>
        </w:tabs>
        <w:ind w:left="2655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5"/>
        </w:tabs>
        <w:ind w:left="4095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54CD7AF6"/>
    <w:multiLevelType w:val="hybridMultilevel"/>
    <w:tmpl w:val="0FCA27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6641052"/>
    <w:multiLevelType w:val="hybridMultilevel"/>
    <w:tmpl w:val="39D4EAC6"/>
    <w:lvl w:ilvl="0" w:tplc="41DCE6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0EB61E6"/>
    <w:multiLevelType w:val="hybridMultilevel"/>
    <w:tmpl w:val="734A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8491406"/>
    <w:multiLevelType w:val="multilevel"/>
    <w:tmpl w:val="B07E64A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7F746613"/>
    <w:multiLevelType w:val="hybridMultilevel"/>
    <w:tmpl w:val="81948C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0B5"/>
    <w:rsid w:val="00003CA9"/>
    <w:rsid w:val="00004451"/>
    <w:rsid w:val="00010947"/>
    <w:rsid w:val="000156D7"/>
    <w:rsid w:val="000252EE"/>
    <w:rsid w:val="00025AF5"/>
    <w:rsid w:val="00027EA1"/>
    <w:rsid w:val="00032324"/>
    <w:rsid w:val="00034A5E"/>
    <w:rsid w:val="000425EA"/>
    <w:rsid w:val="000448C2"/>
    <w:rsid w:val="00044CB4"/>
    <w:rsid w:val="00046EB1"/>
    <w:rsid w:val="00060283"/>
    <w:rsid w:val="0006469E"/>
    <w:rsid w:val="00075948"/>
    <w:rsid w:val="00077E27"/>
    <w:rsid w:val="0009060D"/>
    <w:rsid w:val="00091616"/>
    <w:rsid w:val="000A0C43"/>
    <w:rsid w:val="000A153A"/>
    <w:rsid w:val="000A655D"/>
    <w:rsid w:val="000B1806"/>
    <w:rsid w:val="000B5FB8"/>
    <w:rsid w:val="000B7B03"/>
    <w:rsid w:val="000C2275"/>
    <w:rsid w:val="000C3C36"/>
    <w:rsid w:val="000C61FE"/>
    <w:rsid w:val="000D1730"/>
    <w:rsid w:val="000D41EA"/>
    <w:rsid w:val="000D5EA0"/>
    <w:rsid w:val="000D6244"/>
    <w:rsid w:val="000E13DD"/>
    <w:rsid w:val="000E45E2"/>
    <w:rsid w:val="000E6370"/>
    <w:rsid w:val="000F125A"/>
    <w:rsid w:val="000F613D"/>
    <w:rsid w:val="001063AD"/>
    <w:rsid w:val="00106A88"/>
    <w:rsid w:val="00111BC2"/>
    <w:rsid w:val="0011430B"/>
    <w:rsid w:val="00115CD8"/>
    <w:rsid w:val="00117A56"/>
    <w:rsid w:val="001203C5"/>
    <w:rsid w:val="00121FDD"/>
    <w:rsid w:val="00122F45"/>
    <w:rsid w:val="00130E43"/>
    <w:rsid w:val="00136527"/>
    <w:rsid w:val="00142406"/>
    <w:rsid w:val="001474BA"/>
    <w:rsid w:val="00150AFB"/>
    <w:rsid w:val="00156199"/>
    <w:rsid w:val="00160D85"/>
    <w:rsid w:val="001659A0"/>
    <w:rsid w:val="00170C45"/>
    <w:rsid w:val="00180C8B"/>
    <w:rsid w:val="00186D46"/>
    <w:rsid w:val="001915A8"/>
    <w:rsid w:val="001932F7"/>
    <w:rsid w:val="001A61D5"/>
    <w:rsid w:val="001C5295"/>
    <w:rsid w:val="001C533B"/>
    <w:rsid w:val="001D1E98"/>
    <w:rsid w:val="001D4CA4"/>
    <w:rsid w:val="001E0DB6"/>
    <w:rsid w:val="001E1DA3"/>
    <w:rsid w:val="001E6283"/>
    <w:rsid w:val="001F3475"/>
    <w:rsid w:val="00202814"/>
    <w:rsid w:val="00220D99"/>
    <w:rsid w:val="00222317"/>
    <w:rsid w:val="00223C3B"/>
    <w:rsid w:val="00225591"/>
    <w:rsid w:val="00232C5A"/>
    <w:rsid w:val="00236444"/>
    <w:rsid w:val="002375DE"/>
    <w:rsid w:val="00241C28"/>
    <w:rsid w:val="002423B2"/>
    <w:rsid w:val="002471FF"/>
    <w:rsid w:val="00256FFF"/>
    <w:rsid w:val="002616C9"/>
    <w:rsid w:val="0026181B"/>
    <w:rsid w:val="002679C9"/>
    <w:rsid w:val="0027110A"/>
    <w:rsid w:val="00271CF8"/>
    <w:rsid w:val="00281ED9"/>
    <w:rsid w:val="00284ABB"/>
    <w:rsid w:val="00285E7C"/>
    <w:rsid w:val="002920BD"/>
    <w:rsid w:val="002956EB"/>
    <w:rsid w:val="00297A2F"/>
    <w:rsid w:val="002A54AD"/>
    <w:rsid w:val="002A7112"/>
    <w:rsid w:val="002A75D5"/>
    <w:rsid w:val="002B62F5"/>
    <w:rsid w:val="002B6B99"/>
    <w:rsid w:val="002B71F8"/>
    <w:rsid w:val="002C0531"/>
    <w:rsid w:val="002C1BBB"/>
    <w:rsid w:val="002C7506"/>
    <w:rsid w:val="002D4815"/>
    <w:rsid w:val="002D6DAF"/>
    <w:rsid w:val="002D7094"/>
    <w:rsid w:val="002E61D2"/>
    <w:rsid w:val="0030178E"/>
    <w:rsid w:val="003041F0"/>
    <w:rsid w:val="00304CA5"/>
    <w:rsid w:val="00315DC7"/>
    <w:rsid w:val="00315E2B"/>
    <w:rsid w:val="003249E1"/>
    <w:rsid w:val="00340B37"/>
    <w:rsid w:val="0034464E"/>
    <w:rsid w:val="00345079"/>
    <w:rsid w:val="00354713"/>
    <w:rsid w:val="00365E0B"/>
    <w:rsid w:val="00367BFD"/>
    <w:rsid w:val="00367C3E"/>
    <w:rsid w:val="00373174"/>
    <w:rsid w:val="00376593"/>
    <w:rsid w:val="003942A8"/>
    <w:rsid w:val="00395CA9"/>
    <w:rsid w:val="00396011"/>
    <w:rsid w:val="003A50D9"/>
    <w:rsid w:val="003A7AB4"/>
    <w:rsid w:val="003B2D11"/>
    <w:rsid w:val="003B5CCD"/>
    <w:rsid w:val="003B631A"/>
    <w:rsid w:val="003B7390"/>
    <w:rsid w:val="003C103F"/>
    <w:rsid w:val="003C3A2E"/>
    <w:rsid w:val="003C53C0"/>
    <w:rsid w:val="003C709E"/>
    <w:rsid w:val="003D54B4"/>
    <w:rsid w:val="003E28F0"/>
    <w:rsid w:val="003E2D79"/>
    <w:rsid w:val="003E4BCE"/>
    <w:rsid w:val="003F06B9"/>
    <w:rsid w:val="003F13CB"/>
    <w:rsid w:val="003F1820"/>
    <w:rsid w:val="003F6650"/>
    <w:rsid w:val="003F69EE"/>
    <w:rsid w:val="00407576"/>
    <w:rsid w:val="00430BF7"/>
    <w:rsid w:val="0043203B"/>
    <w:rsid w:val="004378BF"/>
    <w:rsid w:val="004502A7"/>
    <w:rsid w:val="00454651"/>
    <w:rsid w:val="00456BD7"/>
    <w:rsid w:val="0047727D"/>
    <w:rsid w:val="00484930"/>
    <w:rsid w:val="00486074"/>
    <w:rsid w:val="0048729E"/>
    <w:rsid w:val="00497018"/>
    <w:rsid w:val="00497644"/>
    <w:rsid w:val="004A3BDC"/>
    <w:rsid w:val="004C1E7D"/>
    <w:rsid w:val="004C2B91"/>
    <w:rsid w:val="004C51FC"/>
    <w:rsid w:val="004C551C"/>
    <w:rsid w:val="004C6139"/>
    <w:rsid w:val="004D0F0B"/>
    <w:rsid w:val="004D723C"/>
    <w:rsid w:val="004E0899"/>
    <w:rsid w:val="004E76B8"/>
    <w:rsid w:val="0051245A"/>
    <w:rsid w:val="00513AB5"/>
    <w:rsid w:val="00515410"/>
    <w:rsid w:val="00516044"/>
    <w:rsid w:val="00516343"/>
    <w:rsid w:val="00526F04"/>
    <w:rsid w:val="00545F80"/>
    <w:rsid w:val="00556188"/>
    <w:rsid w:val="0056168C"/>
    <w:rsid w:val="005703DA"/>
    <w:rsid w:val="0057788F"/>
    <w:rsid w:val="005827FE"/>
    <w:rsid w:val="00586955"/>
    <w:rsid w:val="00590D45"/>
    <w:rsid w:val="00591327"/>
    <w:rsid w:val="00592707"/>
    <w:rsid w:val="005A3AE6"/>
    <w:rsid w:val="005A537A"/>
    <w:rsid w:val="005B019E"/>
    <w:rsid w:val="005B23C6"/>
    <w:rsid w:val="005B3BBA"/>
    <w:rsid w:val="005B437B"/>
    <w:rsid w:val="005C1E79"/>
    <w:rsid w:val="005D0535"/>
    <w:rsid w:val="005D1644"/>
    <w:rsid w:val="005E4F1E"/>
    <w:rsid w:val="005F638B"/>
    <w:rsid w:val="005F7D6B"/>
    <w:rsid w:val="00600A8F"/>
    <w:rsid w:val="00600FB4"/>
    <w:rsid w:val="006021F0"/>
    <w:rsid w:val="006066B9"/>
    <w:rsid w:val="00607886"/>
    <w:rsid w:val="00624263"/>
    <w:rsid w:val="00634238"/>
    <w:rsid w:val="00636D00"/>
    <w:rsid w:val="00640F80"/>
    <w:rsid w:val="00641973"/>
    <w:rsid w:val="00642E8A"/>
    <w:rsid w:val="006430B3"/>
    <w:rsid w:val="00644439"/>
    <w:rsid w:val="006503BB"/>
    <w:rsid w:val="00657FDC"/>
    <w:rsid w:val="006631EF"/>
    <w:rsid w:val="006707C6"/>
    <w:rsid w:val="00673BCF"/>
    <w:rsid w:val="006849A3"/>
    <w:rsid w:val="006926E0"/>
    <w:rsid w:val="0069288C"/>
    <w:rsid w:val="00692D24"/>
    <w:rsid w:val="00697DC3"/>
    <w:rsid w:val="006A6A5D"/>
    <w:rsid w:val="006B0123"/>
    <w:rsid w:val="006B083E"/>
    <w:rsid w:val="006B196E"/>
    <w:rsid w:val="006B4F89"/>
    <w:rsid w:val="006C21FA"/>
    <w:rsid w:val="006C2D25"/>
    <w:rsid w:val="006C3239"/>
    <w:rsid w:val="006C4562"/>
    <w:rsid w:val="006D31FA"/>
    <w:rsid w:val="006D3656"/>
    <w:rsid w:val="006D3DF9"/>
    <w:rsid w:val="006D7BF1"/>
    <w:rsid w:val="006E0194"/>
    <w:rsid w:val="006E1796"/>
    <w:rsid w:val="006E203C"/>
    <w:rsid w:val="006E4497"/>
    <w:rsid w:val="006E47E9"/>
    <w:rsid w:val="006F0CA0"/>
    <w:rsid w:val="006F0F6B"/>
    <w:rsid w:val="006F1801"/>
    <w:rsid w:val="006F1DCB"/>
    <w:rsid w:val="006F54F8"/>
    <w:rsid w:val="006F5946"/>
    <w:rsid w:val="00704BFF"/>
    <w:rsid w:val="00706A1F"/>
    <w:rsid w:val="007070D0"/>
    <w:rsid w:val="007115CE"/>
    <w:rsid w:val="00711AC9"/>
    <w:rsid w:val="00714728"/>
    <w:rsid w:val="007168C0"/>
    <w:rsid w:val="00723ECE"/>
    <w:rsid w:val="00724E0D"/>
    <w:rsid w:val="0073038F"/>
    <w:rsid w:val="0073154E"/>
    <w:rsid w:val="00733D3F"/>
    <w:rsid w:val="007449A8"/>
    <w:rsid w:val="00747448"/>
    <w:rsid w:val="00751E39"/>
    <w:rsid w:val="00753077"/>
    <w:rsid w:val="00754CFD"/>
    <w:rsid w:val="007717E9"/>
    <w:rsid w:val="00772977"/>
    <w:rsid w:val="00772B55"/>
    <w:rsid w:val="007745A6"/>
    <w:rsid w:val="007752BD"/>
    <w:rsid w:val="00777B5B"/>
    <w:rsid w:val="00783BA4"/>
    <w:rsid w:val="00785DD0"/>
    <w:rsid w:val="00787853"/>
    <w:rsid w:val="00790300"/>
    <w:rsid w:val="007974B9"/>
    <w:rsid w:val="007A60A4"/>
    <w:rsid w:val="007B1C4E"/>
    <w:rsid w:val="007C4A45"/>
    <w:rsid w:val="007C733F"/>
    <w:rsid w:val="007C793E"/>
    <w:rsid w:val="007D5250"/>
    <w:rsid w:val="007D57C0"/>
    <w:rsid w:val="007E53E1"/>
    <w:rsid w:val="007E7F23"/>
    <w:rsid w:val="007F03D9"/>
    <w:rsid w:val="007F4E5E"/>
    <w:rsid w:val="007F6A74"/>
    <w:rsid w:val="007F7766"/>
    <w:rsid w:val="0080430D"/>
    <w:rsid w:val="00804EE1"/>
    <w:rsid w:val="008064CD"/>
    <w:rsid w:val="008112E2"/>
    <w:rsid w:val="008160FD"/>
    <w:rsid w:val="00821418"/>
    <w:rsid w:val="0082569D"/>
    <w:rsid w:val="008271D7"/>
    <w:rsid w:val="00833C3D"/>
    <w:rsid w:val="00835F85"/>
    <w:rsid w:val="00837998"/>
    <w:rsid w:val="00840E0B"/>
    <w:rsid w:val="0084213B"/>
    <w:rsid w:val="0084495B"/>
    <w:rsid w:val="00855428"/>
    <w:rsid w:val="00876878"/>
    <w:rsid w:val="0088441A"/>
    <w:rsid w:val="008A1AEA"/>
    <w:rsid w:val="008A5383"/>
    <w:rsid w:val="008B029A"/>
    <w:rsid w:val="008C07B6"/>
    <w:rsid w:val="008D0E70"/>
    <w:rsid w:val="008D2835"/>
    <w:rsid w:val="008D3CAB"/>
    <w:rsid w:val="008D5FAD"/>
    <w:rsid w:val="008D7B7C"/>
    <w:rsid w:val="008E2EA9"/>
    <w:rsid w:val="008E33F5"/>
    <w:rsid w:val="008E4F57"/>
    <w:rsid w:val="008E5D84"/>
    <w:rsid w:val="008E6F3F"/>
    <w:rsid w:val="008F1A2D"/>
    <w:rsid w:val="008F1E89"/>
    <w:rsid w:val="008F33A9"/>
    <w:rsid w:val="008F6595"/>
    <w:rsid w:val="008F6C3B"/>
    <w:rsid w:val="00900455"/>
    <w:rsid w:val="00906B6E"/>
    <w:rsid w:val="00907707"/>
    <w:rsid w:val="00907E8E"/>
    <w:rsid w:val="00912125"/>
    <w:rsid w:val="0091458B"/>
    <w:rsid w:val="009156A5"/>
    <w:rsid w:val="009218F7"/>
    <w:rsid w:val="009239AD"/>
    <w:rsid w:val="009344C1"/>
    <w:rsid w:val="0094020A"/>
    <w:rsid w:val="009458F2"/>
    <w:rsid w:val="00951108"/>
    <w:rsid w:val="00951427"/>
    <w:rsid w:val="0095680E"/>
    <w:rsid w:val="00962E1D"/>
    <w:rsid w:val="00970298"/>
    <w:rsid w:val="009710C0"/>
    <w:rsid w:val="009723D9"/>
    <w:rsid w:val="00973D5C"/>
    <w:rsid w:val="00977F7A"/>
    <w:rsid w:val="00981178"/>
    <w:rsid w:val="009813D1"/>
    <w:rsid w:val="00990465"/>
    <w:rsid w:val="00990ECF"/>
    <w:rsid w:val="009956C1"/>
    <w:rsid w:val="009A390B"/>
    <w:rsid w:val="009A5FE4"/>
    <w:rsid w:val="009C109C"/>
    <w:rsid w:val="009C4924"/>
    <w:rsid w:val="009C5B43"/>
    <w:rsid w:val="009D28E7"/>
    <w:rsid w:val="009D7239"/>
    <w:rsid w:val="009E3B4F"/>
    <w:rsid w:val="009F62F3"/>
    <w:rsid w:val="00A00BF7"/>
    <w:rsid w:val="00A05675"/>
    <w:rsid w:val="00A1176B"/>
    <w:rsid w:val="00A11979"/>
    <w:rsid w:val="00A170CC"/>
    <w:rsid w:val="00A2294B"/>
    <w:rsid w:val="00A229FA"/>
    <w:rsid w:val="00A23864"/>
    <w:rsid w:val="00A24C46"/>
    <w:rsid w:val="00A31DF6"/>
    <w:rsid w:val="00A32A9B"/>
    <w:rsid w:val="00A41C43"/>
    <w:rsid w:val="00A435D4"/>
    <w:rsid w:val="00A46BBA"/>
    <w:rsid w:val="00A514B0"/>
    <w:rsid w:val="00A6257D"/>
    <w:rsid w:val="00A6540A"/>
    <w:rsid w:val="00A6543B"/>
    <w:rsid w:val="00A6688D"/>
    <w:rsid w:val="00A671E3"/>
    <w:rsid w:val="00A71B2D"/>
    <w:rsid w:val="00A76124"/>
    <w:rsid w:val="00A82A3B"/>
    <w:rsid w:val="00A83AFD"/>
    <w:rsid w:val="00A8477E"/>
    <w:rsid w:val="00A86475"/>
    <w:rsid w:val="00A87AE9"/>
    <w:rsid w:val="00A91EE6"/>
    <w:rsid w:val="00A966F3"/>
    <w:rsid w:val="00AA03F4"/>
    <w:rsid w:val="00AA5383"/>
    <w:rsid w:val="00AA66A1"/>
    <w:rsid w:val="00AA6B0A"/>
    <w:rsid w:val="00AB6C00"/>
    <w:rsid w:val="00AB72F3"/>
    <w:rsid w:val="00AC024A"/>
    <w:rsid w:val="00AC32D1"/>
    <w:rsid w:val="00AC7B05"/>
    <w:rsid w:val="00AC7D60"/>
    <w:rsid w:val="00AD2FB7"/>
    <w:rsid w:val="00AD4EB2"/>
    <w:rsid w:val="00AD5710"/>
    <w:rsid w:val="00AE2F91"/>
    <w:rsid w:val="00AE4707"/>
    <w:rsid w:val="00AF1404"/>
    <w:rsid w:val="00B02320"/>
    <w:rsid w:val="00B02C1F"/>
    <w:rsid w:val="00B04F3C"/>
    <w:rsid w:val="00B10F79"/>
    <w:rsid w:val="00B13C9D"/>
    <w:rsid w:val="00B155D9"/>
    <w:rsid w:val="00B167CC"/>
    <w:rsid w:val="00B214AB"/>
    <w:rsid w:val="00B22EE7"/>
    <w:rsid w:val="00B3072D"/>
    <w:rsid w:val="00B30794"/>
    <w:rsid w:val="00B41066"/>
    <w:rsid w:val="00B44D69"/>
    <w:rsid w:val="00B46CA4"/>
    <w:rsid w:val="00B60707"/>
    <w:rsid w:val="00B64F72"/>
    <w:rsid w:val="00B6654E"/>
    <w:rsid w:val="00B7503D"/>
    <w:rsid w:val="00B7667C"/>
    <w:rsid w:val="00B8618A"/>
    <w:rsid w:val="00B9445B"/>
    <w:rsid w:val="00BA29CD"/>
    <w:rsid w:val="00BB497E"/>
    <w:rsid w:val="00BC1D22"/>
    <w:rsid w:val="00BC2857"/>
    <w:rsid w:val="00BC4E75"/>
    <w:rsid w:val="00BD281C"/>
    <w:rsid w:val="00BE2543"/>
    <w:rsid w:val="00BE3FB0"/>
    <w:rsid w:val="00BE7C60"/>
    <w:rsid w:val="00BF381A"/>
    <w:rsid w:val="00BF5DBF"/>
    <w:rsid w:val="00C01CF9"/>
    <w:rsid w:val="00C02E95"/>
    <w:rsid w:val="00C13BF2"/>
    <w:rsid w:val="00C20145"/>
    <w:rsid w:val="00C22371"/>
    <w:rsid w:val="00C246CB"/>
    <w:rsid w:val="00C27D67"/>
    <w:rsid w:val="00C34370"/>
    <w:rsid w:val="00C35B10"/>
    <w:rsid w:val="00C35CEC"/>
    <w:rsid w:val="00C41407"/>
    <w:rsid w:val="00C53A94"/>
    <w:rsid w:val="00C6153E"/>
    <w:rsid w:val="00C70C73"/>
    <w:rsid w:val="00C71DB7"/>
    <w:rsid w:val="00C758B6"/>
    <w:rsid w:val="00C76F8F"/>
    <w:rsid w:val="00C81B70"/>
    <w:rsid w:val="00C914F9"/>
    <w:rsid w:val="00C92144"/>
    <w:rsid w:val="00C93EC5"/>
    <w:rsid w:val="00C944AD"/>
    <w:rsid w:val="00C946C6"/>
    <w:rsid w:val="00C97936"/>
    <w:rsid w:val="00CA1C4D"/>
    <w:rsid w:val="00CA76B3"/>
    <w:rsid w:val="00CA7F5B"/>
    <w:rsid w:val="00CB248E"/>
    <w:rsid w:val="00CB37AF"/>
    <w:rsid w:val="00CC1F8D"/>
    <w:rsid w:val="00CC3924"/>
    <w:rsid w:val="00CC6A0E"/>
    <w:rsid w:val="00CC7A35"/>
    <w:rsid w:val="00CD4129"/>
    <w:rsid w:val="00CE1BD8"/>
    <w:rsid w:val="00CE3C80"/>
    <w:rsid w:val="00CF55F5"/>
    <w:rsid w:val="00D009C0"/>
    <w:rsid w:val="00D04F50"/>
    <w:rsid w:val="00D052F8"/>
    <w:rsid w:val="00D06FB9"/>
    <w:rsid w:val="00D07BF8"/>
    <w:rsid w:val="00D14A40"/>
    <w:rsid w:val="00D23117"/>
    <w:rsid w:val="00D25F8D"/>
    <w:rsid w:val="00D27C40"/>
    <w:rsid w:val="00D41F38"/>
    <w:rsid w:val="00D426B8"/>
    <w:rsid w:val="00D43FA8"/>
    <w:rsid w:val="00D50086"/>
    <w:rsid w:val="00D61582"/>
    <w:rsid w:val="00D72D1E"/>
    <w:rsid w:val="00D7568A"/>
    <w:rsid w:val="00D81643"/>
    <w:rsid w:val="00D846EA"/>
    <w:rsid w:val="00D855F3"/>
    <w:rsid w:val="00D86F6C"/>
    <w:rsid w:val="00D87880"/>
    <w:rsid w:val="00D97D50"/>
    <w:rsid w:val="00DA669C"/>
    <w:rsid w:val="00DB7C81"/>
    <w:rsid w:val="00DC498C"/>
    <w:rsid w:val="00DD2B73"/>
    <w:rsid w:val="00DD3287"/>
    <w:rsid w:val="00DD6EC4"/>
    <w:rsid w:val="00DE51C3"/>
    <w:rsid w:val="00DE6C07"/>
    <w:rsid w:val="00DF3B40"/>
    <w:rsid w:val="00DF7382"/>
    <w:rsid w:val="00E04918"/>
    <w:rsid w:val="00E0498D"/>
    <w:rsid w:val="00E12284"/>
    <w:rsid w:val="00E12DB1"/>
    <w:rsid w:val="00E155D6"/>
    <w:rsid w:val="00E179F1"/>
    <w:rsid w:val="00E2215B"/>
    <w:rsid w:val="00E2457A"/>
    <w:rsid w:val="00E25341"/>
    <w:rsid w:val="00E26312"/>
    <w:rsid w:val="00E2687F"/>
    <w:rsid w:val="00E33382"/>
    <w:rsid w:val="00E343AE"/>
    <w:rsid w:val="00E351F3"/>
    <w:rsid w:val="00E370D3"/>
    <w:rsid w:val="00E37910"/>
    <w:rsid w:val="00E45044"/>
    <w:rsid w:val="00E47D3E"/>
    <w:rsid w:val="00E57B4A"/>
    <w:rsid w:val="00E60C0E"/>
    <w:rsid w:val="00E62893"/>
    <w:rsid w:val="00E654FB"/>
    <w:rsid w:val="00E73D9C"/>
    <w:rsid w:val="00E82A72"/>
    <w:rsid w:val="00E82E67"/>
    <w:rsid w:val="00E859DB"/>
    <w:rsid w:val="00E92D16"/>
    <w:rsid w:val="00EA05C9"/>
    <w:rsid w:val="00EA70FD"/>
    <w:rsid w:val="00EB2A33"/>
    <w:rsid w:val="00EB2F1D"/>
    <w:rsid w:val="00EC0E3D"/>
    <w:rsid w:val="00ED1155"/>
    <w:rsid w:val="00ED12D1"/>
    <w:rsid w:val="00ED40B5"/>
    <w:rsid w:val="00ED7DB7"/>
    <w:rsid w:val="00EE2C71"/>
    <w:rsid w:val="00EF0225"/>
    <w:rsid w:val="00EF271E"/>
    <w:rsid w:val="00EF4381"/>
    <w:rsid w:val="00EF60F1"/>
    <w:rsid w:val="00EF61F5"/>
    <w:rsid w:val="00EF769A"/>
    <w:rsid w:val="00F014D2"/>
    <w:rsid w:val="00F03A9D"/>
    <w:rsid w:val="00F17AC9"/>
    <w:rsid w:val="00F22CAE"/>
    <w:rsid w:val="00F24297"/>
    <w:rsid w:val="00F25C43"/>
    <w:rsid w:val="00F4005A"/>
    <w:rsid w:val="00F429A3"/>
    <w:rsid w:val="00F45F60"/>
    <w:rsid w:val="00F51205"/>
    <w:rsid w:val="00F54AEB"/>
    <w:rsid w:val="00F55ADB"/>
    <w:rsid w:val="00F621D9"/>
    <w:rsid w:val="00F63BCF"/>
    <w:rsid w:val="00F64E4A"/>
    <w:rsid w:val="00F65C17"/>
    <w:rsid w:val="00F746B5"/>
    <w:rsid w:val="00F77236"/>
    <w:rsid w:val="00F8019B"/>
    <w:rsid w:val="00F8281B"/>
    <w:rsid w:val="00FA0C91"/>
    <w:rsid w:val="00FB08BB"/>
    <w:rsid w:val="00FB17A8"/>
    <w:rsid w:val="00FB7943"/>
    <w:rsid w:val="00FC30E9"/>
    <w:rsid w:val="00FD1E61"/>
    <w:rsid w:val="00FD2868"/>
    <w:rsid w:val="00FE3E42"/>
    <w:rsid w:val="00FE47CB"/>
    <w:rsid w:val="00FE50FD"/>
    <w:rsid w:val="00FF0FB7"/>
    <w:rsid w:val="00FF6B3E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B8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6B0123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981178"/>
    <w:pPr>
      <w:keepNext/>
      <w:tabs>
        <w:tab w:val="left" w:pos="4253"/>
      </w:tabs>
      <w:ind w:left="4253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6B0123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rsid w:val="00A83A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6B0123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A83AFD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A83A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A83A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B0123"/>
    <w:rPr>
      <w:rFonts w:cs="Times New Roman"/>
      <w:sz w:val="24"/>
      <w:szCs w:val="24"/>
    </w:rPr>
  </w:style>
  <w:style w:type="paragraph" w:styleId="aa">
    <w:name w:val="Document Map"/>
    <w:basedOn w:val="a"/>
    <w:link w:val="ab"/>
    <w:uiPriority w:val="99"/>
    <w:semiHidden/>
    <w:rsid w:val="00A83AFD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rsid w:val="00A83AFD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4849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ndatory1">
    <w:name w:val="mandatory1"/>
    <w:basedOn w:val="a0"/>
    <w:rsid w:val="00484930"/>
    <w:rPr>
      <w:rFonts w:cs="Times New Roman"/>
      <w:b/>
      <w:bCs/>
      <w:color w:val="E15B48"/>
    </w:rPr>
  </w:style>
  <w:style w:type="paragraph" w:customStyle="1" w:styleId="ConsPlusNormal">
    <w:name w:val="ConsPlusNormal"/>
    <w:rsid w:val="007B1C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Plain Text"/>
    <w:basedOn w:val="a"/>
    <w:link w:val="af"/>
    <w:uiPriority w:val="99"/>
    <w:rsid w:val="00115CD8"/>
    <w:rPr>
      <w:rFonts w:ascii="Consolas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locked/>
    <w:rsid w:val="00115CD8"/>
    <w:rPr>
      <w:rFonts w:ascii="Consolas" w:hAnsi="Consolas" w:cs="Times New Roman"/>
      <w:sz w:val="21"/>
      <w:szCs w:val="21"/>
      <w:lang w:val="x-none" w:eastAsia="en-US"/>
    </w:rPr>
  </w:style>
  <w:style w:type="paragraph" w:styleId="af0">
    <w:name w:val="List Paragraph"/>
    <w:basedOn w:val="a"/>
    <w:uiPriority w:val="34"/>
    <w:qFormat/>
    <w:rsid w:val="006926E0"/>
    <w:pPr>
      <w:ind w:left="720"/>
      <w:contextualSpacing/>
    </w:pPr>
  </w:style>
  <w:style w:type="paragraph" w:customStyle="1" w:styleId="ConsPlusNonformat">
    <w:name w:val="ConsPlusNonformat"/>
    <w:rsid w:val="00ED12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DF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E76B8"/>
    <w:rPr>
      <w:rFonts w:ascii="TimesNewRomanPSMT" w:hAnsi="TimesNewRomanPSMT" w:cs="Times New Roman"/>
      <w:color w:val="000000"/>
      <w:sz w:val="28"/>
      <w:szCs w:val="28"/>
    </w:rPr>
  </w:style>
  <w:style w:type="character" w:customStyle="1" w:styleId="fontstyle21">
    <w:name w:val="fontstyle21"/>
    <w:basedOn w:val="a0"/>
    <w:rsid w:val="004E76B8"/>
    <w:rPr>
      <w:rFonts w:ascii="TimesNewRomanPS-BoldMT" w:hAnsi="TimesNewRomanPS-BoldMT" w:cs="Times New Roman"/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B8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6B0123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981178"/>
    <w:pPr>
      <w:keepNext/>
      <w:tabs>
        <w:tab w:val="left" w:pos="4253"/>
      </w:tabs>
      <w:ind w:left="4253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6B0123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rsid w:val="00A83A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6B0123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A83AFD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A83A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A83A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B0123"/>
    <w:rPr>
      <w:rFonts w:cs="Times New Roman"/>
      <w:sz w:val="24"/>
      <w:szCs w:val="24"/>
    </w:rPr>
  </w:style>
  <w:style w:type="paragraph" w:styleId="aa">
    <w:name w:val="Document Map"/>
    <w:basedOn w:val="a"/>
    <w:link w:val="ab"/>
    <w:uiPriority w:val="99"/>
    <w:semiHidden/>
    <w:rsid w:val="00A83AFD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rsid w:val="00A83AFD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4849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ndatory1">
    <w:name w:val="mandatory1"/>
    <w:basedOn w:val="a0"/>
    <w:rsid w:val="00484930"/>
    <w:rPr>
      <w:rFonts w:cs="Times New Roman"/>
      <w:b/>
      <w:bCs/>
      <w:color w:val="E15B48"/>
    </w:rPr>
  </w:style>
  <w:style w:type="paragraph" w:customStyle="1" w:styleId="ConsPlusNormal">
    <w:name w:val="ConsPlusNormal"/>
    <w:rsid w:val="007B1C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Plain Text"/>
    <w:basedOn w:val="a"/>
    <w:link w:val="af"/>
    <w:uiPriority w:val="99"/>
    <w:rsid w:val="00115CD8"/>
    <w:rPr>
      <w:rFonts w:ascii="Consolas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locked/>
    <w:rsid w:val="00115CD8"/>
    <w:rPr>
      <w:rFonts w:ascii="Consolas" w:hAnsi="Consolas" w:cs="Times New Roman"/>
      <w:sz w:val="21"/>
      <w:szCs w:val="21"/>
      <w:lang w:val="x-none" w:eastAsia="en-US"/>
    </w:rPr>
  </w:style>
  <w:style w:type="paragraph" w:styleId="af0">
    <w:name w:val="List Paragraph"/>
    <w:basedOn w:val="a"/>
    <w:uiPriority w:val="34"/>
    <w:qFormat/>
    <w:rsid w:val="006926E0"/>
    <w:pPr>
      <w:ind w:left="720"/>
      <w:contextualSpacing/>
    </w:pPr>
  </w:style>
  <w:style w:type="paragraph" w:customStyle="1" w:styleId="ConsPlusNonformat">
    <w:name w:val="ConsPlusNonformat"/>
    <w:rsid w:val="00ED12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DF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E76B8"/>
    <w:rPr>
      <w:rFonts w:ascii="TimesNewRomanPSMT" w:hAnsi="TimesNewRomanPSMT" w:cs="Times New Roman"/>
      <w:color w:val="000000"/>
      <w:sz w:val="28"/>
      <w:szCs w:val="28"/>
    </w:rPr>
  </w:style>
  <w:style w:type="character" w:customStyle="1" w:styleId="fontstyle21">
    <w:name w:val="fontstyle21"/>
    <w:basedOn w:val="a0"/>
    <w:rsid w:val="004E76B8"/>
    <w:rPr>
      <w:rFonts w:ascii="TimesNewRomanPS-BoldMT" w:hAnsi="TimesNewRomanPS-BoldMT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E72B-7A83-4451-B03E-5216AA29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4109</Characters>
  <Application>Microsoft Office Word</Application>
  <DocSecurity>0</DocSecurity>
  <Lines>25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ам окружных и районных</vt:lpstr>
    </vt:vector>
  </TitlesOfParts>
  <Company>OFFICE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ам окружных и районных</dc:title>
  <dc:creator>kukuzya</dc:creator>
  <cp:lastModifiedBy>kukuzya.ru</cp:lastModifiedBy>
  <cp:revision>3</cp:revision>
  <cp:lastPrinted>2018-03-30T15:46:00Z</cp:lastPrinted>
  <dcterms:created xsi:type="dcterms:W3CDTF">2020-03-01T16:53:00Z</dcterms:created>
  <dcterms:modified xsi:type="dcterms:W3CDTF">2020-03-01T17:06:00Z</dcterms:modified>
</cp:coreProperties>
</file>